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5F274" w14:textId="60B90509" w:rsidR="0070786C" w:rsidRPr="00157FE2" w:rsidRDefault="0070786C" w:rsidP="0070786C">
      <w:pPr>
        <w:rPr>
          <w:b/>
          <w:bCs/>
        </w:rPr>
      </w:pPr>
      <w:r w:rsidRPr="00157FE2">
        <w:rPr>
          <w:b/>
          <w:bCs/>
        </w:rPr>
        <w:t>Linux Basic commands:</w:t>
      </w:r>
    </w:p>
    <w:p w14:paraId="539DB552" w14:textId="02DFF3EE" w:rsidR="00271196" w:rsidRDefault="00210921" w:rsidP="00210921">
      <w:r>
        <w:rPr>
          <w:b/>
          <w:bCs/>
        </w:rPr>
        <w:t xml:space="preserve">       </w:t>
      </w:r>
      <w:r w:rsidRPr="00210921">
        <w:rPr>
          <w:b/>
          <w:bCs/>
        </w:rPr>
        <w:t>1.</w:t>
      </w:r>
      <w:r w:rsidR="00D46D3B" w:rsidRPr="00210921">
        <w:rPr>
          <w:b/>
          <w:bCs/>
        </w:rPr>
        <w:t>Pwd:</w:t>
      </w:r>
      <w:r w:rsidR="00D06283">
        <w:t xml:space="preserve">   </w:t>
      </w:r>
      <w:r w:rsidR="00A4413E" w:rsidRPr="00210921">
        <w:rPr>
          <w:b/>
          <w:bCs/>
        </w:rPr>
        <w:t>P</w:t>
      </w:r>
      <w:r w:rsidR="00D46D3B" w:rsidRPr="00210921">
        <w:rPr>
          <w:b/>
          <w:bCs/>
        </w:rPr>
        <w:t>resent working directory</w:t>
      </w:r>
    </w:p>
    <w:p w14:paraId="687964F4" w14:textId="6BAE5809" w:rsidR="00D46D3B" w:rsidRDefault="00271196" w:rsidP="00D06283">
      <w:pPr>
        <w:ind w:left="360"/>
      </w:pPr>
      <w:r>
        <w:t xml:space="preserve">            </w:t>
      </w:r>
      <w:r w:rsidR="00A4413E">
        <w:t xml:space="preserve">      </w:t>
      </w:r>
      <w:r w:rsidR="00157FE2">
        <w:t>Check current directory (folder)</w:t>
      </w:r>
      <w:r w:rsidR="00D46D3B">
        <w:t>)</w:t>
      </w:r>
    </w:p>
    <w:p w14:paraId="1561F849" w14:textId="7AAE68FA" w:rsidR="00D06283" w:rsidRDefault="00D06283" w:rsidP="00D06283">
      <w:pPr>
        <w:ind w:left="360"/>
      </w:pPr>
      <w:r>
        <w:t xml:space="preserve">              </w:t>
      </w:r>
      <w:r w:rsidR="00A4413E">
        <w:t xml:space="preserve">    </w:t>
      </w:r>
      <w:r>
        <w:t>(See path of folder current directory)</w:t>
      </w:r>
    </w:p>
    <w:p w14:paraId="3A7B252E" w14:textId="56AF644A" w:rsidR="00210921" w:rsidRPr="00210921" w:rsidRDefault="00210921" w:rsidP="00D06283">
      <w:pPr>
        <w:ind w:left="360"/>
        <w:rPr>
          <w:b/>
          <w:bCs/>
        </w:rPr>
      </w:pPr>
      <w:r w:rsidRPr="00210921">
        <w:rPr>
          <w:b/>
          <w:bCs/>
        </w:rPr>
        <w:t xml:space="preserve">   </w:t>
      </w:r>
      <w:r>
        <w:rPr>
          <w:b/>
          <w:bCs/>
        </w:rPr>
        <w:t xml:space="preserve">                </w:t>
      </w:r>
      <w:r w:rsidRPr="00210921">
        <w:rPr>
          <w:b/>
          <w:bCs/>
        </w:rPr>
        <w:t>Command-</w:t>
      </w:r>
      <w:r>
        <w:rPr>
          <w:b/>
          <w:bCs/>
        </w:rPr>
        <w:t xml:space="preserve"> </w:t>
      </w:r>
      <w:r w:rsidRPr="00D72592">
        <w:rPr>
          <w:b/>
          <w:bCs/>
          <w:highlight w:val="cyan"/>
        </w:rPr>
        <w:t>pwd</w:t>
      </w:r>
    </w:p>
    <w:p w14:paraId="5F621DA2" w14:textId="190133DA" w:rsidR="00271196" w:rsidRPr="00210921" w:rsidRDefault="00210921" w:rsidP="00D06283">
      <w:pPr>
        <w:ind w:left="360"/>
        <w:rPr>
          <w:b/>
          <w:bCs/>
        </w:rPr>
      </w:pPr>
      <w:r>
        <w:rPr>
          <w:b/>
          <w:bCs/>
        </w:rPr>
        <w:t xml:space="preserve">2. </w:t>
      </w:r>
      <w:r w:rsidR="00D46D3B" w:rsidRPr="00210921">
        <w:rPr>
          <w:b/>
          <w:bCs/>
        </w:rPr>
        <w:t>ls:</w:t>
      </w:r>
      <w:r>
        <w:rPr>
          <w:b/>
          <w:bCs/>
        </w:rPr>
        <w:t xml:space="preserve"> </w:t>
      </w:r>
      <w:r w:rsidR="00D46D3B" w:rsidRPr="00210921">
        <w:rPr>
          <w:b/>
          <w:bCs/>
        </w:rPr>
        <w:t xml:space="preserve">list  </w:t>
      </w:r>
    </w:p>
    <w:p w14:paraId="321BD1F7" w14:textId="17DD5255" w:rsidR="00271196" w:rsidRDefault="00271196" w:rsidP="00D06283">
      <w:pPr>
        <w:ind w:left="360"/>
      </w:pPr>
      <w:r>
        <w:t xml:space="preserve">  </w:t>
      </w:r>
      <w:r w:rsidR="00D46D3B">
        <w:t xml:space="preserve"> </w:t>
      </w:r>
      <w:r w:rsidR="00210921">
        <w:t xml:space="preserve">               </w:t>
      </w:r>
      <w:r w:rsidR="00157FE2">
        <w:t>To show list of all files/folders inside current directory</w:t>
      </w:r>
      <w:r w:rsidR="00D46D3B">
        <w:t>)</w:t>
      </w:r>
    </w:p>
    <w:p w14:paraId="6786B29D" w14:textId="0D3C204A" w:rsidR="00D06283" w:rsidRPr="00210921" w:rsidRDefault="00210921" w:rsidP="00210921">
      <w:pPr>
        <w:ind w:left="360"/>
        <w:rPr>
          <w:b/>
          <w:bCs/>
        </w:rPr>
      </w:pPr>
      <w:r>
        <w:rPr>
          <w:b/>
          <w:bCs/>
        </w:rPr>
        <w:t xml:space="preserve">                  </w:t>
      </w:r>
      <w:r w:rsidRPr="00210921">
        <w:rPr>
          <w:b/>
          <w:bCs/>
        </w:rPr>
        <w:t>Command</w:t>
      </w:r>
      <w:r>
        <w:rPr>
          <w:b/>
          <w:bCs/>
        </w:rPr>
        <w:t>s-</w:t>
      </w:r>
    </w:p>
    <w:p w14:paraId="0EB0B7DE" w14:textId="6DA529AA" w:rsidR="007B471A" w:rsidRDefault="00210921" w:rsidP="00D06283">
      <w:pPr>
        <w:ind w:left="360"/>
      </w:pPr>
      <w:r>
        <w:rPr>
          <w:b/>
          <w:bCs/>
        </w:rPr>
        <w:t xml:space="preserve">                  </w:t>
      </w:r>
      <w:r w:rsidRPr="00D72592">
        <w:rPr>
          <w:b/>
          <w:bCs/>
          <w:highlight w:val="cyan"/>
        </w:rPr>
        <w:t>ls</w:t>
      </w:r>
      <w:r w:rsidRPr="00210921">
        <w:rPr>
          <w:b/>
          <w:bCs/>
        </w:rPr>
        <w:t>:</w:t>
      </w:r>
      <w:r>
        <w:t xml:space="preserve">  </w:t>
      </w:r>
      <w:r w:rsidR="007B471A">
        <w:t>list files folders without details</w:t>
      </w:r>
    </w:p>
    <w:p w14:paraId="6E51AB76" w14:textId="0E989E7C" w:rsidR="007B471A" w:rsidRDefault="00210921" w:rsidP="00D06283">
      <w:pPr>
        <w:ind w:left="360"/>
      </w:pPr>
      <w:r>
        <w:rPr>
          <w:b/>
          <w:bCs/>
        </w:rPr>
        <w:t xml:space="preserve">                  </w:t>
      </w:r>
      <w:r w:rsidR="007B471A" w:rsidRPr="00D72592">
        <w:rPr>
          <w:b/>
          <w:bCs/>
          <w:highlight w:val="cyan"/>
        </w:rPr>
        <w:t>ls -</w:t>
      </w:r>
      <w:r w:rsidRPr="00D72592">
        <w:rPr>
          <w:b/>
          <w:bCs/>
          <w:highlight w:val="cyan"/>
        </w:rPr>
        <w:t>al</w:t>
      </w:r>
      <w:r w:rsidRPr="00210921">
        <w:rPr>
          <w:b/>
          <w:bCs/>
        </w:rPr>
        <w:t>:</w:t>
      </w:r>
      <w:r w:rsidR="007B471A">
        <w:t xml:space="preserve"> </w:t>
      </w:r>
      <w:r>
        <w:t xml:space="preserve"> </w:t>
      </w:r>
      <w:r w:rsidR="007B471A">
        <w:t xml:space="preserve">all list </w:t>
      </w:r>
    </w:p>
    <w:p w14:paraId="5E806436" w14:textId="64BCF0AD" w:rsidR="007B471A" w:rsidRDefault="00210921" w:rsidP="00D06283">
      <w:pPr>
        <w:ind w:left="360"/>
      </w:pPr>
      <w:r>
        <w:t xml:space="preserve">                  </w:t>
      </w:r>
      <w:r w:rsidR="007B471A">
        <w:t xml:space="preserve"> list all files with </w:t>
      </w:r>
      <w:r>
        <w:t>details (</w:t>
      </w:r>
      <w:r w:rsidR="007B471A">
        <w:t>also display hidden files)</w:t>
      </w:r>
    </w:p>
    <w:p w14:paraId="6DD5D84A" w14:textId="0F1799C1" w:rsidR="007B471A" w:rsidRDefault="00210921" w:rsidP="00D06283">
      <w:pPr>
        <w:ind w:left="360"/>
      </w:pPr>
      <w:r>
        <w:rPr>
          <w:b/>
          <w:bCs/>
        </w:rPr>
        <w:t xml:space="preserve">                   </w:t>
      </w:r>
      <w:r w:rsidR="007B471A" w:rsidRPr="00D72592">
        <w:rPr>
          <w:b/>
          <w:bCs/>
          <w:highlight w:val="cyan"/>
        </w:rPr>
        <w:t>ls -l</w:t>
      </w:r>
      <w:r w:rsidR="007B471A" w:rsidRPr="00210921">
        <w:rPr>
          <w:b/>
          <w:bCs/>
        </w:rPr>
        <w:t>:</w:t>
      </w:r>
      <w:r>
        <w:t xml:space="preserve"> </w:t>
      </w:r>
      <w:r w:rsidR="007B471A">
        <w:t xml:space="preserve"> only list</w:t>
      </w:r>
    </w:p>
    <w:p w14:paraId="4E8952BC" w14:textId="4BB616C8" w:rsidR="007B471A" w:rsidRDefault="00210921" w:rsidP="00D06283">
      <w:pPr>
        <w:ind w:left="360"/>
      </w:pPr>
      <w:r>
        <w:t xml:space="preserve">                   </w:t>
      </w:r>
      <w:r w:rsidR="007B471A">
        <w:t xml:space="preserve">show in the form of list all files and </w:t>
      </w:r>
      <w:proofErr w:type="gramStart"/>
      <w:r w:rsidR="007B471A">
        <w:t>folder(</w:t>
      </w:r>
      <w:proofErr w:type="gramEnd"/>
      <w:r w:rsidR="007B471A">
        <w:t>not display hidden files)</w:t>
      </w:r>
    </w:p>
    <w:p w14:paraId="70CCA4E8" w14:textId="77777777" w:rsidR="007B471A" w:rsidRDefault="007B471A" w:rsidP="00D06283">
      <w:pPr>
        <w:ind w:left="360"/>
      </w:pPr>
    </w:p>
    <w:p w14:paraId="0DAF96B4" w14:textId="17DDCFCE" w:rsidR="00271196" w:rsidRPr="00210921" w:rsidRDefault="00210921" w:rsidP="00D06283">
      <w:pPr>
        <w:ind w:left="360"/>
        <w:rPr>
          <w:b/>
          <w:bCs/>
        </w:rPr>
      </w:pPr>
      <w:r w:rsidRPr="00210921">
        <w:rPr>
          <w:b/>
          <w:bCs/>
        </w:rPr>
        <w:t>3.cd: change</w:t>
      </w:r>
      <w:r w:rsidR="00271196" w:rsidRPr="00210921">
        <w:rPr>
          <w:b/>
          <w:bCs/>
        </w:rPr>
        <w:t xml:space="preserve"> directory</w:t>
      </w:r>
    </w:p>
    <w:p w14:paraId="23C895C8" w14:textId="36BF8CF5" w:rsidR="00271196" w:rsidRDefault="00271196" w:rsidP="00D06283">
      <w:pPr>
        <w:ind w:left="360"/>
      </w:pPr>
      <w:r>
        <w:t xml:space="preserve">     </w:t>
      </w:r>
      <w:r w:rsidR="00210921">
        <w:t xml:space="preserve">            </w:t>
      </w:r>
      <w:r>
        <w:t>Go to another fol</w:t>
      </w:r>
      <w:r w:rsidR="007402CD">
        <w:t xml:space="preserve">der </w:t>
      </w:r>
    </w:p>
    <w:p w14:paraId="1FD08AE2" w14:textId="6E0C713E" w:rsidR="00271196" w:rsidRPr="00210921" w:rsidRDefault="00271196" w:rsidP="00D06283">
      <w:pPr>
        <w:ind w:left="360"/>
        <w:rPr>
          <w:b/>
          <w:bCs/>
        </w:rPr>
      </w:pPr>
      <w:r>
        <w:t xml:space="preserve">     </w:t>
      </w:r>
      <w:r w:rsidR="00210921">
        <w:t xml:space="preserve">           </w:t>
      </w:r>
      <w:r w:rsidR="00210921" w:rsidRPr="00210921">
        <w:rPr>
          <w:b/>
          <w:bCs/>
        </w:rPr>
        <w:t xml:space="preserve"> Command-</w:t>
      </w:r>
      <w:r w:rsidRPr="00210921">
        <w:rPr>
          <w:b/>
          <w:bCs/>
        </w:rPr>
        <w:t xml:space="preserve"> </w:t>
      </w:r>
      <w:r w:rsidRPr="00D72592">
        <w:rPr>
          <w:b/>
          <w:bCs/>
          <w:highlight w:val="cyan"/>
        </w:rPr>
        <w:t>cd &lt;name</w:t>
      </w:r>
      <w:r w:rsidR="00210921" w:rsidRPr="00D72592">
        <w:rPr>
          <w:b/>
          <w:bCs/>
          <w:highlight w:val="cyan"/>
        </w:rPr>
        <w:t xml:space="preserve"> </w:t>
      </w:r>
      <w:r w:rsidRPr="00D72592">
        <w:rPr>
          <w:b/>
          <w:bCs/>
          <w:highlight w:val="cyan"/>
        </w:rPr>
        <w:t>of fol</w:t>
      </w:r>
      <w:r w:rsidR="00210921" w:rsidRPr="00D72592">
        <w:rPr>
          <w:b/>
          <w:bCs/>
          <w:highlight w:val="cyan"/>
        </w:rPr>
        <w:t>d</w:t>
      </w:r>
      <w:r w:rsidRPr="00D72592">
        <w:rPr>
          <w:b/>
          <w:bCs/>
          <w:highlight w:val="cyan"/>
        </w:rPr>
        <w:t>er/path of folder&gt;</w:t>
      </w:r>
    </w:p>
    <w:p w14:paraId="6AD39DB3" w14:textId="25AB6D9D" w:rsidR="00271196" w:rsidRPr="00210921" w:rsidRDefault="00271196" w:rsidP="00D06283">
      <w:pPr>
        <w:ind w:left="360"/>
        <w:rPr>
          <w:b/>
          <w:bCs/>
        </w:rPr>
      </w:pPr>
      <w:r w:rsidRPr="00210921">
        <w:rPr>
          <w:b/>
          <w:bCs/>
        </w:rPr>
        <w:t>4.</w:t>
      </w:r>
      <w:r w:rsidR="00210921" w:rsidRPr="00210921">
        <w:rPr>
          <w:b/>
          <w:bCs/>
        </w:rPr>
        <w:t>mkdir: make</w:t>
      </w:r>
      <w:r w:rsidRPr="00210921">
        <w:rPr>
          <w:b/>
          <w:bCs/>
        </w:rPr>
        <w:t xml:space="preserve"> directory</w:t>
      </w:r>
    </w:p>
    <w:p w14:paraId="58ADAE8D" w14:textId="3470EA90" w:rsidR="00271196" w:rsidRDefault="00271196" w:rsidP="00D06283">
      <w:pPr>
        <w:ind w:left="360"/>
      </w:pPr>
      <w:r>
        <w:t xml:space="preserve">                Create new </w:t>
      </w:r>
      <w:r w:rsidR="00210921">
        <w:t>folder</w:t>
      </w:r>
      <w:r>
        <w:t>/directory</w:t>
      </w:r>
    </w:p>
    <w:p w14:paraId="2B8711AE" w14:textId="4694D0BA" w:rsidR="00271196" w:rsidRPr="00210921" w:rsidRDefault="00271196" w:rsidP="00D06283">
      <w:pPr>
        <w:ind w:left="360"/>
        <w:rPr>
          <w:b/>
          <w:bCs/>
        </w:rPr>
      </w:pPr>
      <w:r>
        <w:t xml:space="preserve">                 </w:t>
      </w:r>
      <w:r w:rsidR="00210921" w:rsidRPr="00210921">
        <w:rPr>
          <w:b/>
          <w:bCs/>
        </w:rPr>
        <w:t>Command-</w:t>
      </w:r>
      <w:r w:rsidRPr="00D72592">
        <w:rPr>
          <w:b/>
          <w:bCs/>
          <w:highlight w:val="cyan"/>
        </w:rPr>
        <w:t>mkdir &lt;new folder name&gt;</w:t>
      </w:r>
    </w:p>
    <w:p w14:paraId="6BEE2803" w14:textId="21D99A7B" w:rsidR="00271196" w:rsidRPr="00210921" w:rsidRDefault="00271196" w:rsidP="00D06283">
      <w:pPr>
        <w:ind w:left="360"/>
        <w:rPr>
          <w:b/>
          <w:bCs/>
        </w:rPr>
      </w:pPr>
      <w:r w:rsidRPr="00210921">
        <w:rPr>
          <w:b/>
          <w:bCs/>
        </w:rPr>
        <w:t xml:space="preserve">5.touch </w:t>
      </w:r>
    </w:p>
    <w:p w14:paraId="3613EDE5" w14:textId="6C63E63C" w:rsidR="00271196" w:rsidRDefault="00271196" w:rsidP="00D06283">
      <w:pPr>
        <w:ind w:left="360"/>
      </w:pPr>
      <w:r>
        <w:t xml:space="preserve">    </w:t>
      </w:r>
      <w:r w:rsidR="00210921">
        <w:t xml:space="preserve">            </w:t>
      </w:r>
      <w:r>
        <w:t xml:space="preserve"> Create empty file</w:t>
      </w:r>
    </w:p>
    <w:p w14:paraId="565498DF" w14:textId="77777777" w:rsidR="00210921" w:rsidRDefault="007B063A" w:rsidP="00D06283">
      <w:r>
        <w:t xml:space="preserve">           </w:t>
      </w:r>
      <w:r w:rsidR="00210921">
        <w:t xml:space="preserve">             </w:t>
      </w:r>
      <w:r>
        <w:t>Example:</w:t>
      </w:r>
      <w:r w:rsidRPr="007B063A">
        <w:t xml:space="preserve"> </w:t>
      </w:r>
      <w:r>
        <w:t xml:space="preserve">touch </w:t>
      </w:r>
      <w:r w:rsidR="00210921">
        <w:t>Priyanka.txt (</w:t>
      </w:r>
      <w:r>
        <w:t>One file),</w:t>
      </w:r>
    </w:p>
    <w:p w14:paraId="7913AB61" w14:textId="725DEED2" w:rsidR="007B063A" w:rsidRDefault="00210921" w:rsidP="00D06283">
      <w:r>
        <w:t xml:space="preserve">                        </w:t>
      </w:r>
      <w:r w:rsidR="007B063A">
        <w:t xml:space="preserve"> </w:t>
      </w:r>
      <w:r w:rsidR="007B063A">
        <w:t>touch file1.txt file1.txt file3.txt</w:t>
      </w:r>
      <w:r w:rsidR="007B063A">
        <w:t xml:space="preserve">  </w:t>
      </w:r>
      <w:r>
        <w:t xml:space="preserve">    </w:t>
      </w:r>
      <w:proofErr w:type="gramStart"/>
      <w:r>
        <w:t xml:space="preserve">   </w:t>
      </w:r>
      <w:r w:rsidR="007B063A">
        <w:t>(</w:t>
      </w:r>
      <w:proofErr w:type="gramEnd"/>
      <w:r w:rsidR="007B063A">
        <w:t>multiple file)</w:t>
      </w:r>
    </w:p>
    <w:p w14:paraId="741C10B1" w14:textId="3AC62ECB" w:rsidR="00271196" w:rsidRPr="00210921" w:rsidRDefault="00271196" w:rsidP="00D06283">
      <w:pPr>
        <w:ind w:left="360"/>
        <w:rPr>
          <w:b/>
          <w:bCs/>
        </w:rPr>
      </w:pPr>
      <w:r>
        <w:t xml:space="preserve">     </w:t>
      </w:r>
      <w:r w:rsidR="00210921">
        <w:t xml:space="preserve">            </w:t>
      </w:r>
      <w:r w:rsidR="00210921" w:rsidRPr="00210921">
        <w:rPr>
          <w:b/>
          <w:bCs/>
        </w:rPr>
        <w:t>Command-</w:t>
      </w:r>
      <w:r w:rsidRPr="00210921">
        <w:rPr>
          <w:b/>
          <w:bCs/>
        </w:rPr>
        <w:t xml:space="preserve"> </w:t>
      </w:r>
      <w:r w:rsidRPr="00D72592">
        <w:rPr>
          <w:b/>
          <w:bCs/>
          <w:highlight w:val="cyan"/>
        </w:rPr>
        <w:t>touch &lt;file name&gt;</w:t>
      </w:r>
    </w:p>
    <w:p w14:paraId="4DA5DCDE" w14:textId="04F693F3" w:rsidR="00271196" w:rsidRPr="000A4369" w:rsidRDefault="00271196" w:rsidP="00D06283">
      <w:pPr>
        <w:ind w:left="360"/>
        <w:rPr>
          <w:b/>
          <w:bCs/>
        </w:rPr>
      </w:pPr>
      <w:r w:rsidRPr="000A4369">
        <w:rPr>
          <w:b/>
          <w:bCs/>
        </w:rPr>
        <w:t>6.cat</w:t>
      </w:r>
    </w:p>
    <w:p w14:paraId="62D758A3" w14:textId="6DA94D76" w:rsidR="00271196" w:rsidRDefault="00271196" w:rsidP="00D06283">
      <w:pPr>
        <w:ind w:left="360"/>
      </w:pPr>
      <w:r>
        <w:t xml:space="preserve">    </w:t>
      </w:r>
      <w:r w:rsidR="000A4369">
        <w:t xml:space="preserve">            </w:t>
      </w:r>
      <w:r w:rsidR="007402CD">
        <w:t xml:space="preserve">To </w:t>
      </w:r>
      <w:r w:rsidR="000A4369">
        <w:t>show file</w:t>
      </w:r>
      <w:r w:rsidR="007402CD">
        <w:t xml:space="preserve"> content</w:t>
      </w:r>
    </w:p>
    <w:p w14:paraId="0A693F20" w14:textId="6B2D6057" w:rsidR="00271196" w:rsidRPr="000A4369" w:rsidRDefault="00271196" w:rsidP="00D06283">
      <w:pPr>
        <w:ind w:left="360"/>
        <w:rPr>
          <w:b/>
          <w:bCs/>
        </w:rPr>
      </w:pPr>
      <w:r w:rsidRPr="000A4369">
        <w:rPr>
          <w:b/>
          <w:bCs/>
        </w:rPr>
        <w:t xml:space="preserve">     </w:t>
      </w:r>
      <w:r w:rsidR="000A4369" w:rsidRPr="000A4369">
        <w:rPr>
          <w:b/>
          <w:bCs/>
        </w:rPr>
        <w:t xml:space="preserve">           Command-</w:t>
      </w:r>
      <w:r w:rsidRPr="00D72592">
        <w:rPr>
          <w:b/>
          <w:bCs/>
          <w:highlight w:val="cyan"/>
        </w:rPr>
        <w:t>cat &lt;filename/file path&gt;</w:t>
      </w:r>
    </w:p>
    <w:p w14:paraId="69315FC6" w14:textId="5378A83F" w:rsidR="00271196" w:rsidRPr="000A4369" w:rsidRDefault="000A4369" w:rsidP="00D06283">
      <w:pPr>
        <w:ind w:left="360"/>
        <w:rPr>
          <w:b/>
          <w:bCs/>
        </w:rPr>
      </w:pPr>
      <w:r w:rsidRPr="000A4369">
        <w:rPr>
          <w:b/>
          <w:bCs/>
        </w:rPr>
        <w:lastRenderedPageBreak/>
        <w:t>7.mv: move</w:t>
      </w:r>
    </w:p>
    <w:p w14:paraId="2872ED83" w14:textId="4F4C3A94" w:rsidR="00271196" w:rsidRDefault="00D72592" w:rsidP="00D72592">
      <w:r>
        <w:t xml:space="preserve">                          </w:t>
      </w:r>
      <w:r w:rsidR="00271196">
        <w:t xml:space="preserve">Rename or </w:t>
      </w:r>
      <w:r w:rsidR="000A4369">
        <w:t>move</w:t>
      </w:r>
      <w:r w:rsidR="00271196">
        <w:t xml:space="preserve"> existing file</w:t>
      </w:r>
    </w:p>
    <w:p w14:paraId="44B5503E" w14:textId="1D855A82" w:rsidR="00271196" w:rsidRPr="000A4369" w:rsidRDefault="00271196" w:rsidP="00D06283">
      <w:pPr>
        <w:ind w:left="360"/>
        <w:rPr>
          <w:b/>
          <w:bCs/>
        </w:rPr>
      </w:pPr>
      <w:r>
        <w:t xml:space="preserve">    </w:t>
      </w:r>
      <w:r w:rsidR="000A4369">
        <w:t xml:space="preserve">               </w:t>
      </w:r>
      <w:r w:rsidR="000A4369" w:rsidRPr="000A4369">
        <w:rPr>
          <w:b/>
          <w:bCs/>
        </w:rPr>
        <w:t xml:space="preserve">Command- </w:t>
      </w:r>
      <w:r w:rsidRPr="00D72592">
        <w:rPr>
          <w:b/>
          <w:bCs/>
          <w:highlight w:val="cyan"/>
        </w:rPr>
        <w:t>Rename: mv &lt;old filename</w:t>
      </w:r>
      <w:r w:rsidR="000A4369" w:rsidRPr="00D72592">
        <w:rPr>
          <w:b/>
          <w:bCs/>
          <w:highlight w:val="cyan"/>
        </w:rPr>
        <w:t>&gt; &lt;</w:t>
      </w:r>
      <w:r w:rsidRPr="00D72592">
        <w:rPr>
          <w:b/>
          <w:bCs/>
          <w:highlight w:val="cyan"/>
        </w:rPr>
        <w:t>new filename&gt;</w:t>
      </w:r>
    </w:p>
    <w:p w14:paraId="5793133D" w14:textId="33F6FA4D" w:rsidR="00271196" w:rsidRPr="000A4369" w:rsidRDefault="00271196" w:rsidP="00D06283">
      <w:pPr>
        <w:ind w:left="360"/>
        <w:rPr>
          <w:b/>
          <w:bCs/>
        </w:rPr>
      </w:pPr>
      <w:r>
        <w:t xml:space="preserve">   </w:t>
      </w:r>
      <w:r w:rsidR="000A4369">
        <w:t xml:space="preserve">                </w:t>
      </w:r>
      <w:r w:rsidR="000A4369" w:rsidRPr="000A4369">
        <w:rPr>
          <w:b/>
          <w:bCs/>
        </w:rPr>
        <w:t xml:space="preserve">Command - </w:t>
      </w:r>
      <w:r w:rsidRPr="00D72592">
        <w:rPr>
          <w:b/>
          <w:bCs/>
          <w:highlight w:val="cyan"/>
        </w:rPr>
        <w:t>Move: mv &lt;old file name</w:t>
      </w:r>
      <w:r w:rsidR="000A4369" w:rsidRPr="00D72592">
        <w:rPr>
          <w:b/>
          <w:bCs/>
          <w:highlight w:val="cyan"/>
        </w:rPr>
        <w:t>&gt; &lt;</w:t>
      </w:r>
      <w:r w:rsidRPr="00D72592">
        <w:rPr>
          <w:b/>
          <w:bCs/>
          <w:highlight w:val="cyan"/>
        </w:rPr>
        <w:t>path to destination folder&gt;</w:t>
      </w:r>
    </w:p>
    <w:p w14:paraId="068AD854" w14:textId="29DFE436" w:rsidR="00271196" w:rsidRPr="000A4369" w:rsidRDefault="00271196" w:rsidP="00D06283">
      <w:pPr>
        <w:ind w:left="360"/>
        <w:rPr>
          <w:b/>
          <w:bCs/>
        </w:rPr>
      </w:pPr>
      <w:r w:rsidRPr="000A4369">
        <w:rPr>
          <w:b/>
          <w:bCs/>
        </w:rPr>
        <w:t>8.</w:t>
      </w:r>
      <w:r w:rsidR="000A4369" w:rsidRPr="000A4369">
        <w:rPr>
          <w:b/>
          <w:bCs/>
        </w:rPr>
        <w:t>cp: copy</w:t>
      </w:r>
    </w:p>
    <w:p w14:paraId="6A3B2087" w14:textId="47880AF1" w:rsidR="00271196" w:rsidRDefault="00271196" w:rsidP="00D06283">
      <w:pPr>
        <w:ind w:left="360"/>
      </w:pPr>
      <w:r>
        <w:t xml:space="preserve">   </w:t>
      </w:r>
      <w:r w:rsidR="000A4369">
        <w:t xml:space="preserve">                </w:t>
      </w:r>
      <w:r>
        <w:t>Create copy of existing file</w:t>
      </w:r>
    </w:p>
    <w:p w14:paraId="0CD4E493" w14:textId="5F7D4235" w:rsidR="00271196" w:rsidRPr="000A4369" w:rsidRDefault="00271196" w:rsidP="00D06283">
      <w:pPr>
        <w:ind w:left="360"/>
        <w:rPr>
          <w:b/>
          <w:bCs/>
        </w:rPr>
      </w:pPr>
      <w:r>
        <w:t xml:space="preserve">   </w:t>
      </w:r>
      <w:r w:rsidR="000A4369">
        <w:t xml:space="preserve">               </w:t>
      </w:r>
      <w:r w:rsidR="000A4369" w:rsidRPr="000A4369">
        <w:rPr>
          <w:b/>
          <w:bCs/>
        </w:rPr>
        <w:t>Command-</w:t>
      </w:r>
      <w:r w:rsidR="007B471A" w:rsidRPr="00D72592">
        <w:rPr>
          <w:b/>
          <w:bCs/>
          <w:highlight w:val="cyan"/>
        </w:rPr>
        <w:t xml:space="preserve">Create copy in current </w:t>
      </w:r>
      <w:r w:rsidR="000A4369" w:rsidRPr="00D72592">
        <w:rPr>
          <w:b/>
          <w:bCs/>
          <w:highlight w:val="cyan"/>
        </w:rPr>
        <w:t>folder:</w:t>
      </w:r>
      <w:r w:rsidR="007B471A" w:rsidRPr="00D72592">
        <w:rPr>
          <w:b/>
          <w:bCs/>
          <w:highlight w:val="cyan"/>
        </w:rPr>
        <w:t xml:space="preserve"> </w:t>
      </w:r>
      <w:r w:rsidRPr="00D72592">
        <w:rPr>
          <w:b/>
          <w:bCs/>
          <w:highlight w:val="cyan"/>
        </w:rPr>
        <w:t>cp &lt;</w:t>
      </w:r>
      <w:r w:rsidR="007B471A" w:rsidRPr="00D72592">
        <w:rPr>
          <w:b/>
          <w:bCs/>
          <w:highlight w:val="cyan"/>
        </w:rPr>
        <w:t>old file name&gt; &lt;new file name&gt;</w:t>
      </w:r>
    </w:p>
    <w:p w14:paraId="6FEE8487" w14:textId="664AD293" w:rsidR="007B471A" w:rsidRPr="000A4369" w:rsidRDefault="007B471A" w:rsidP="00D06283">
      <w:pPr>
        <w:ind w:left="360"/>
        <w:rPr>
          <w:b/>
          <w:bCs/>
        </w:rPr>
      </w:pPr>
      <w:r>
        <w:t xml:space="preserve">    </w:t>
      </w:r>
      <w:r w:rsidR="000A4369">
        <w:t xml:space="preserve">              </w:t>
      </w:r>
      <w:r w:rsidR="000A4369" w:rsidRPr="000A4369">
        <w:rPr>
          <w:b/>
          <w:bCs/>
        </w:rPr>
        <w:t>Command-</w:t>
      </w:r>
      <w:r w:rsidRPr="00D72592">
        <w:rPr>
          <w:b/>
          <w:bCs/>
          <w:highlight w:val="cyan"/>
        </w:rPr>
        <w:t xml:space="preserve">Create copy in another </w:t>
      </w:r>
      <w:r w:rsidR="000A4369" w:rsidRPr="00D72592">
        <w:rPr>
          <w:b/>
          <w:bCs/>
          <w:highlight w:val="cyan"/>
        </w:rPr>
        <w:t>folder:</w:t>
      </w:r>
      <w:r w:rsidRPr="00D72592">
        <w:rPr>
          <w:b/>
          <w:bCs/>
          <w:highlight w:val="cyan"/>
        </w:rPr>
        <w:t xml:space="preserve"> cp &lt;old file name&gt; &lt;destination folder name&gt;</w:t>
      </w:r>
    </w:p>
    <w:p w14:paraId="63B49C96" w14:textId="2D51839E" w:rsidR="007B471A" w:rsidRPr="000A4369" w:rsidRDefault="000A4369" w:rsidP="00D06283">
      <w:pPr>
        <w:ind w:left="360"/>
        <w:rPr>
          <w:b/>
          <w:bCs/>
        </w:rPr>
      </w:pPr>
      <w:r w:rsidRPr="000A4369">
        <w:rPr>
          <w:b/>
          <w:bCs/>
        </w:rPr>
        <w:t>9.rm: remove</w:t>
      </w:r>
    </w:p>
    <w:p w14:paraId="7EDCBB50" w14:textId="095B3D72" w:rsidR="007B471A" w:rsidRDefault="007B471A" w:rsidP="00D06283">
      <w:pPr>
        <w:ind w:left="360"/>
      </w:pPr>
      <w:r>
        <w:t xml:space="preserve"> </w:t>
      </w:r>
      <w:r w:rsidR="000A4369">
        <w:t xml:space="preserve">                </w:t>
      </w:r>
      <w:r>
        <w:t>To Delete file</w:t>
      </w:r>
    </w:p>
    <w:p w14:paraId="5BBDFD7D" w14:textId="25D7E3CC" w:rsidR="00BB57A2" w:rsidRPr="000A4369" w:rsidRDefault="000A4369" w:rsidP="00D06283">
      <w:pPr>
        <w:ind w:left="360"/>
        <w:rPr>
          <w:b/>
          <w:bCs/>
        </w:rPr>
      </w:pPr>
      <w:r>
        <w:t xml:space="preserve">                 </w:t>
      </w:r>
      <w:r w:rsidRPr="000A4369">
        <w:rPr>
          <w:b/>
          <w:bCs/>
        </w:rPr>
        <w:t>Command-</w:t>
      </w:r>
      <w:r w:rsidR="007B471A" w:rsidRPr="00D72592">
        <w:rPr>
          <w:b/>
          <w:bCs/>
          <w:highlight w:val="cyan"/>
        </w:rPr>
        <w:t>rm &lt;filename/filepath&gt;</w:t>
      </w:r>
    </w:p>
    <w:p w14:paraId="72258CB7" w14:textId="55866853" w:rsidR="00B80CD2" w:rsidRPr="000A4369" w:rsidRDefault="00B80CD2" w:rsidP="00D06283">
      <w:pPr>
        <w:ind w:left="360"/>
        <w:rPr>
          <w:b/>
          <w:bCs/>
        </w:rPr>
      </w:pPr>
      <w:r w:rsidRPr="000A4369">
        <w:rPr>
          <w:b/>
          <w:bCs/>
        </w:rPr>
        <w:t>10.rm -</w:t>
      </w:r>
      <w:r w:rsidR="000A4369" w:rsidRPr="000A4369">
        <w:rPr>
          <w:b/>
          <w:bCs/>
        </w:rPr>
        <w:t>rf: remove folder</w:t>
      </w:r>
    </w:p>
    <w:p w14:paraId="4A53D44F" w14:textId="56FB2C3A" w:rsidR="00B80CD2" w:rsidRDefault="00B80CD2" w:rsidP="00D06283">
      <w:pPr>
        <w:ind w:left="360"/>
      </w:pPr>
      <w:r>
        <w:t xml:space="preserve">   </w:t>
      </w:r>
      <w:r w:rsidR="000A4369">
        <w:t xml:space="preserve">              </w:t>
      </w:r>
      <w:r>
        <w:t>To Delete the folder</w:t>
      </w:r>
    </w:p>
    <w:p w14:paraId="12DDF74B" w14:textId="07B45C2B" w:rsidR="00B80CD2" w:rsidRPr="000A4369" w:rsidRDefault="00B80CD2" w:rsidP="00D06283">
      <w:pPr>
        <w:ind w:left="360"/>
        <w:rPr>
          <w:b/>
          <w:bCs/>
        </w:rPr>
      </w:pPr>
      <w:r>
        <w:t xml:space="preserve">    </w:t>
      </w:r>
      <w:r w:rsidR="000A4369">
        <w:t xml:space="preserve">             </w:t>
      </w:r>
      <w:r w:rsidR="000A4369" w:rsidRPr="000A4369">
        <w:rPr>
          <w:b/>
          <w:bCs/>
        </w:rPr>
        <w:t>Command-</w:t>
      </w:r>
      <w:r w:rsidRPr="00D72592">
        <w:rPr>
          <w:b/>
          <w:bCs/>
          <w:highlight w:val="cyan"/>
        </w:rPr>
        <w:t>rm -rf &lt;folder name/folder path&gt;</w:t>
      </w:r>
    </w:p>
    <w:p w14:paraId="208E4D66" w14:textId="77777777" w:rsidR="00B80CD2" w:rsidRPr="007B471A" w:rsidRDefault="00B80CD2" w:rsidP="00D06283">
      <w:pPr>
        <w:ind w:left="360"/>
      </w:pPr>
    </w:p>
    <w:p w14:paraId="7BFDF15F" w14:textId="39CF4375" w:rsidR="007B471A" w:rsidRPr="000A4369" w:rsidRDefault="00D46D3B" w:rsidP="00D06283">
      <w:pPr>
        <w:rPr>
          <w:b/>
          <w:bCs/>
        </w:rPr>
      </w:pPr>
      <w:r w:rsidRPr="000A4369">
        <w:rPr>
          <w:b/>
          <w:bCs/>
          <w:i/>
          <w:iCs/>
        </w:rPr>
        <w:t xml:space="preserve">       </w:t>
      </w:r>
      <w:r w:rsidRPr="000A4369">
        <w:rPr>
          <w:b/>
          <w:bCs/>
        </w:rPr>
        <w:t>1</w:t>
      </w:r>
      <w:r w:rsidR="00B80CD2" w:rsidRPr="000A4369">
        <w:rPr>
          <w:b/>
          <w:bCs/>
        </w:rPr>
        <w:t>1</w:t>
      </w:r>
      <w:r w:rsidRPr="000A4369">
        <w:rPr>
          <w:b/>
          <w:bCs/>
        </w:rPr>
        <w:t>.sudo su: super user</w:t>
      </w:r>
    </w:p>
    <w:p w14:paraId="6F818B4B" w14:textId="34B64907" w:rsidR="00D46D3B" w:rsidRDefault="007B471A" w:rsidP="00D06283">
      <w:r>
        <w:t xml:space="preserve">         </w:t>
      </w:r>
      <w:r w:rsidR="000A4369">
        <w:t xml:space="preserve">               c</w:t>
      </w:r>
      <w:r w:rsidR="00D46D3B">
        <w:t>hange current user to super user or admin</w:t>
      </w:r>
    </w:p>
    <w:p w14:paraId="56AF13CF" w14:textId="36DB373B" w:rsidR="007B471A" w:rsidRPr="000A4369" w:rsidRDefault="007B471A" w:rsidP="00D06283">
      <w:pPr>
        <w:rPr>
          <w:b/>
          <w:bCs/>
        </w:rPr>
      </w:pPr>
      <w:r>
        <w:t xml:space="preserve">         </w:t>
      </w:r>
      <w:r w:rsidR="000A4369">
        <w:t xml:space="preserve">               </w:t>
      </w:r>
      <w:r w:rsidR="000A4369" w:rsidRPr="000A4369">
        <w:rPr>
          <w:b/>
          <w:bCs/>
        </w:rPr>
        <w:t>Command-</w:t>
      </w:r>
      <w:r w:rsidRPr="00D72592">
        <w:rPr>
          <w:b/>
          <w:bCs/>
          <w:highlight w:val="cyan"/>
        </w:rPr>
        <w:t>sudo su</w:t>
      </w:r>
    </w:p>
    <w:p w14:paraId="23798DD2" w14:textId="5E63654F" w:rsidR="007B471A" w:rsidRPr="000A4369" w:rsidRDefault="007B471A" w:rsidP="00D06283">
      <w:pPr>
        <w:rPr>
          <w:b/>
          <w:bCs/>
        </w:rPr>
      </w:pPr>
      <w:r>
        <w:t xml:space="preserve">        </w:t>
      </w:r>
      <w:r w:rsidRPr="000A4369">
        <w:rPr>
          <w:b/>
          <w:bCs/>
        </w:rPr>
        <w:t>1</w:t>
      </w:r>
      <w:r w:rsidR="00B80CD2" w:rsidRPr="000A4369">
        <w:rPr>
          <w:b/>
          <w:bCs/>
        </w:rPr>
        <w:t>2</w:t>
      </w:r>
      <w:r w:rsidRPr="000A4369">
        <w:rPr>
          <w:b/>
          <w:bCs/>
        </w:rPr>
        <w:t>.</w:t>
      </w:r>
      <w:r w:rsidR="0089562A" w:rsidRPr="000A4369">
        <w:rPr>
          <w:b/>
          <w:bCs/>
        </w:rPr>
        <w:t>uname: unix name</w:t>
      </w:r>
    </w:p>
    <w:p w14:paraId="0C7DB4D5" w14:textId="30477230" w:rsidR="0089562A" w:rsidRDefault="0089562A" w:rsidP="00D06283">
      <w:r>
        <w:t xml:space="preserve">              </w:t>
      </w:r>
      <w:r w:rsidR="000A4369">
        <w:t xml:space="preserve">          Display operating</w:t>
      </w:r>
      <w:r>
        <w:t xml:space="preserve"> system name</w:t>
      </w:r>
    </w:p>
    <w:p w14:paraId="271FCAB7" w14:textId="5937A033" w:rsidR="0089562A" w:rsidRPr="000A4369" w:rsidRDefault="0089562A" w:rsidP="00D06283">
      <w:pPr>
        <w:rPr>
          <w:b/>
          <w:bCs/>
        </w:rPr>
      </w:pPr>
      <w:r>
        <w:t xml:space="preserve">           </w:t>
      </w:r>
      <w:r w:rsidR="000A4369">
        <w:t xml:space="preserve">            </w:t>
      </w:r>
      <w:r w:rsidR="000A4369" w:rsidRPr="000A4369">
        <w:rPr>
          <w:b/>
          <w:bCs/>
        </w:rPr>
        <w:t>Command-</w:t>
      </w:r>
      <w:r w:rsidRPr="000A4369">
        <w:rPr>
          <w:b/>
          <w:bCs/>
        </w:rPr>
        <w:t xml:space="preserve"> </w:t>
      </w:r>
      <w:r w:rsidR="000A4369" w:rsidRPr="00D72592">
        <w:rPr>
          <w:b/>
          <w:bCs/>
          <w:highlight w:val="cyan"/>
        </w:rPr>
        <w:t>uname</w:t>
      </w:r>
    </w:p>
    <w:p w14:paraId="525EE671" w14:textId="14AA6C6B" w:rsidR="0089562A" w:rsidRPr="000A4369" w:rsidRDefault="0089562A" w:rsidP="00D06283">
      <w:pPr>
        <w:rPr>
          <w:b/>
          <w:bCs/>
        </w:rPr>
      </w:pPr>
      <w:r>
        <w:t xml:space="preserve">         </w:t>
      </w:r>
      <w:r w:rsidR="000A4369" w:rsidRPr="000A4369">
        <w:rPr>
          <w:b/>
          <w:bCs/>
        </w:rPr>
        <w:t>13.</w:t>
      </w:r>
      <w:r w:rsidRPr="000A4369">
        <w:rPr>
          <w:b/>
          <w:bCs/>
        </w:rPr>
        <w:t>uname -a:</w:t>
      </w:r>
      <w:r w:rsidR="000A4369" w:rsidRPr="000A4369">
        <w:rPr>
          <w:b/>
          <w:bCs/>
        </w:rPr>
        <w:t xml:space="preserve"> </w:t>
      </w:r>
      <w:r w:rsidRPr="000A4369">
        <w:rPr>
          <w:b/>
          <w:bCs/>
        </w:rPr>
        <w:t xml:space="preserve"> all details</w:t>
      </w:r>
    </w:p>
    <w:p w14:paraId="325722FA" w14:textId="6AA9844B" w:rsidR="0089562A" w:rsidRDefault="00D72592" w:rsidP="00D72592">
      <w:r>
        <w:t xml:space="preserve">                       </w:t>
      </w:r>
      <w:r w:rsidR="0089562A">
        <w:t>Display operating system name with all details</w:t>
      </w:r>
    </w:p>
    <w:p w14:paraId="446CB136" w14:textId="13701C14" w:rsidR="0089562A" w:rsidRDefault="0089562A" w:rsidP="00D06283">
      <w:pPr>
        <w:rPr>
          <w:b/>
          <w:bCs/>
        </w:rPr>
      </w:pPr>
      <w:r>
        <w:t xml:space="preserve">             </w:t>
      </w:r>
      <w:r w:rsidR="000A4369">
        <w:t xml:space="preserve">           </w:t>
      </w:r>
      <w:r w:rsidR="000A4369" w:rsidRPr="000A4369">
        <w:rPr>
          <w:b/>
          <w:bCs/>
        </w:rPr>
        <w:t xml:space="preserve">Command- </w:t>
      </w:r>
      <w:r w:rsidRPr="00D72592">
        <w:rPr>
          <w:b/>
          <w:bCs/>
          <w:highlight w:val="cyan"/>
        </w:rPr>
        <w:t>uname -a</w:t>
      </w:r>
    </w:p>
    <w:p w14:paraId="6104D1D5" w14:textId="77777777" w:rsidR="00D72592" w:rsidRDefault="00D72592" w:rsidP="00D06283">
      <w:pPr>
        <w:rPr>
          <w:b/>
          <w:bCs/>
        </w:rPr>
      </w:pPr>
    </w:p>
    <w:p w14:paraId="4C2FC30C" w14:textId="77777777" w:rsidR="00D72592" w:rsidRPr="000A4369" w:rsidRDefault="00D72592" w:rsidP="00D06283">
      <w:pPr>
        <w:rPr>
          <w:b/>
          <w:bCs/>
        </w:rPr>
      </w:pPr>
    </w:p>
    <w:p w14:paraId="2048A684" w14:textId="40A462FB" w:rsidR="0089562A" w:rsidRDefault="0089562A" w:rsidP="00D06283">
      <w:r>
        <w:lastRenderedPageBreak/>
        <w:t xml:space="preserve">         </w:t>
      </w:r>
      <w:r w:rsidRPr="00D72592">
        <w:rPr>
          <w:b/>
          <w:bCs/>
        </w:rPr>
        <w:t>1</w:t>
      </w:r>
      <w:r w:rsidR="000A4369" w:rsidRPr="00D72592">
        <w:rPr>
          <w:b/>
          <w:bCs/>
        </w:rPr>
        <w:t>4</w:t>
      </w:r>
      <w:r w:rsidRPr="00D72592">
        <w:rPr>
          <w:b/>
          <w:bCs/>
        </w:rPr>
        <w:t>.top</w:t>
      </w:r>
      <w:r w:rsidR="00D72592" w:rsidRPr="00D72592">
        <w:rPr>
          <w:b/>
          <w:bCs/>
        </w:rPr>
        <w:t>:</w:t>
      </w:r>
      <w:r w:rsidR="00D72592">
        <w:t xml:space="preserve"> </w:t>
      </w:r>
      <w:r>
        <w:t xml:space="preserve">Show </w:t>
      </w:r>
      <w:r w:rsidR="00D72592">
        <w:t>active running</w:t>
      </w:r>
      <w:r>
        <w:t xml:space="preserve"> </w:t>
      </w:r>
      <w:r w:rsidR="00D72592">
        <w:t xml:space="preserve">process </w:t>
      </w:r>
      <w:r>
        <w:t>on os</w:t>
      </w:r>
    </w:p>
    <w:p w14:paraId="725D85D4" w14:textId="692FBEB6" w:rsidR="0089562A" w:rsidRPr="00D72592" w:rsidRDefault="0089562A" w:rsidP="00D06283">
      <w:pPr>
        <w:rPr>
          <w:b/>
          <w:bCs/>
        </w:rPr>
      </w:pPr>
      <w:r>
        <w:t xml:space="preserve">             </w:t>
      </w:r>
      <w:r w:rsidR="00D72592">
        <w:t xml:space="preserve">         </w:t>
      </w:r>
      <w:r>
        <w:t xml:space="preserve"> </w:t>
      </w:r>
      <w:r w:rsidR="00D72592">
        <w:t xml:space="preserve">  </w:t>
      </w:r>
      <w:r w:rsidR="00D72592" w:rsidRPr="00D72592">
        <w:rPr>
          <w:b/>
          <w:bCs/>
          <w:highlight w:val="cyan"/>
        </w:rPr>
        <w:t>Command- t</w:t>
      </w:r>
      <w:r w:rsidRPr="00D72592">
        <w:rPr>
          <w:b/>
          <w:bCs/>
          <w:highlight w:val="cyan"/>
        </w:rPr>
        <w:t>op</w:t>
      </w:r>
    </w:p>
    <w:p w14:paraId="07B0F71D" w14:textId="5A18C804" w:rsidR="00631415" w:rsidRPr="00D72592" w:rsidRDefault="00AF0CFB" w:rsidP="00D06283">
      <w:pPr>
        <w:rPr>
          <w:b/>
          <w:bCs/>
        </w:rPr>
      </w:pPr>
      <w:r w:rsidRPr="00D72592">
        <w:rPr>
          <w:b/>
          <w:bCs/>
        </w:rPr>
        <w:t xml:space="preserve">          </w:t>
      </w:r>
      <w:r w:rsidR="00D72592" w:rsidRPr="00D72592">
        <w:rPr>
          <w:b/>
          <w:bCs/>
        </w:rPr>
        <w:t xml:space="preserve">               </w:t>
      </w:r>
      <w:r w:rsidRPr="00D72592">
        <w:rPr>
          <w:b/>
          <w:bCs/>
        </w:rPr>
        <w:t>#To search text in top command line.</w:t>
      </w:r>
    </w:p>
    <w:p w14:paraId="21E473A8" w14:textId="10405488" w:rsidR="00631415" w:rsidRPr="006464DA" w:rsidRDefault="00631415" w:rsidP="00D06283">
      <w:pPr>
        <w:rPr>
          <w:b/>
          <w:bCs/>
        </w:rPr>
      </w:pPr>
      <w:r w:rsidRPr="006464DA">
        <w:rPr>
          <w:b/>
          <w:bCs/>
        </w:rPr>
        <w:t xml:space="preserve">              </w:t>
      </w:r>
      <w:r w:rsidR="00D72592" w:rsidRPr="006464DA">
        <w:rPr>
          <w:b/>
          <w:bCs/>
        </w:rPr>
        <w:t xml:space="preserve">           </w:t>
      </w:r>
      <w:r w:rsidRPr="006464DA">
        <w:rPr>
          <w:b/>
          <w:bCs/>
          <w:highlight w:val="cyan"/>
        </w:rPr>
        <w:t>top | grep -i &lt;text to search&gt;</w:t>
      </w:r>
      <w:r w:rsidRPr="006464DA">
        <w:rPr>
          <w:b/>
          <w:bCs/>
        </w:rPr>
        <w:t xml:space="preserve"> </w:t>
      </w:r>
    </w:p>
    <w:p w14:paraId="6F84C495" w14:textId="3478105D" w:rsidR="00631415" w:rsidRDefault="00631415" w:rsidP="00D06283">
      <w:r>
        <w:t xml:space="preserve">             </w:t>
      </w:r>
      <w:r w:rsidR="00D72592">
        <w:t xml:space="preserve">            </w:t>
      </w:r>
      <w:r>
        <w:t>Example</w:t>
      </w:r>
      <w:r w:rsidR="00D72592">
        <w:t>-</w:t>
      </w:r>
      <w:r>
        <w:t xml:space="preserve">top| grep -i chrome </w:t>
      </w:r>
    </w:p>
    <w:p w14:paraId="78D0AA42" w14:textId="38BA3103" w:rsidR="0089562A" w:rsidRDefault="0089562A" w:rsidP="00D06283">
      <w:r>
        <w:t xml:space="preserve">         </w:t>
      </w:r>
      <w:r w:rsidRPr="00D72592">
        <w:rPr>
          <w:b/>
          <w:bCs/>
        </w:rPr>
        <w:t>1</w:t>
      </w:r>
      <w:r w:rsidR="00B80CD2" w:rsidRPr="00D72592">
        <w:rPr>
          <w:b/>
          <w:bCs/>
        </w:rPr>
        <w:t>4</w:t>
      </w:r>
      <w:r w:rsidRPr="00D72592">
        <w:rPr>
          <w:b/>
          <w:bCs/>
        </w:rPr>
        <w:t>.</w:t>
      </w:r>
      <w:r w:rsidR="007B063A" w:rsidRPr="00D72592">
        <w:rPr>
          <w:b/>
          <w:bCs/>
        </w:rPr>
        <w:t>ifconfig/ipconfig:</w:t>
      </w:r>
      <w:r w:rsidR="007B063A">
        <w:t xml:space="preserve"> ip configuration</w:t>
      </w:r>
    </w:p>
    <w:p w14:paraId="03481BC1" w14:textId="31494669" w:rsidR="007B063A" w:rsidRDefault="007B063A" w:rsidP="00D06283">
      <w:r>
        <w:t xml:space="preserve">               </w:t>
      </w:r>
      <w:r w:rsidR="00D72592">
        <w:t xml:space="preserve">          </w:t>
      </w:r>
      <w:r>
        <w:t xml:space="preserve">Show ip </w:t>
      </w:r>
      <w:r w:rsidR="00D72592">
        <w:t>address</w:t>
      </w:r>
      <w:r>
        <w:t xml:space="preserve"> details for os</w:t>
      </w:r>
    </w:p>
    <w:p w14:paraId="741AF5B6" w14:textId="263A5B0C" w:rsidR="007B063A" w:rsidRPr="006464DA" w:rsidRDefault="007B063A" w:rsidP="00D06283">
      <w:pPr>
        <w:rPr>
          <w:b/>
          <w:bCs/>
        </w:rPr>
      </w:pPr>
      <w:r w:rsidRPr="006464DA">
        <w:rPr>
          <w:b/>
          <w:bCs/>
        </w:rPr>
        <w:t xml:space="preserve">              </w:t>
      </w:r>
      <w:r w:rsidR="00D72592" w:rsidRPr="006464DA">
        <w:rPr>
          <w:b/>
          <w:bCs/>
        </w:rPr>
        <w:t xml:space="preserve">          </w:t>
      </w:r>
      <w:r w:rsidRPr="006464DA">
        <w:rPr>
          <w:b/>
          <w:bCs/>
        </w:rPr>
        <w:t xml:space="preserve"> </w:t>
      </w:r>
      <w:r w:rsidR="00D72592" w:rsidRPr="006464DA">
        <w:rPr>
          <w:b/>
          <w:bCs/>
        </w:rPr>
        <w:t>Command-</w:t>
      </w:r>
      <w:r w:rsidR="00D72592">
        <w:t xml:space="preserve"> </w:t>
      </w:r>
      <w:r w:rsidR="00D72592" w:rsidRPr="006464DA">
        <w:rPr>
          <w:b/>
          <w:bCs/>
          <w:highlight w:val="cyan"/>
        </w:rPr>
        <w:t>if</w:t>
      </w:r>
      <w:r w:rsidRPr="006464DA">
        <w:rPr>
          <w:b/>
          <w:bCs/>
          <w:highlight w:val="cyan"/>
        </w:rPr>
        <w:t>config</w:t>
      </w:r>
      <w:proofErr w:type="gramStart"/>
      <w:r w:rsidRPr="006464DA">
        <w:rPr>
          <w:b/>
          <w:bCs/>
          <w:highlight w:val="cyan"/>
        </w:rPr>
        <w:t xml:space="preserve"> </w:t>
      </w:r>
      <w:r w:rsidR="006464DA" w:rsidRPr="006464DA">
        <w:rPr>
          <w:b/>
          <w:bCs/>
          <w:highlight w:val="cyan"/>
        </w:rPr>
        <w:t xml:space="preserve">  (</w:t>
      </w:r>
      <w:proofErr w:type="gramEnd"/>
      <w:r w:rsidRPr="006464DA">
        <w:rPr>
          <w:b/>
          <w:bCs/>
          <w:highlight w:val="cyan"/>
        </w:rPr>
        <w:t>used for linux</w:t>
      </w:r>
      <w:r w:rsidR="006464DA" w:rsidRPr="006464DA">
        <w:rPr>
          <w:b/>
          <w:bCs/>
          <w:highlight w:val="cyan"/>
        </w:rPr>
        <w:t>)</w:t>
      </w:r>
    </w:p>
    <w:p w14:paraId="67876BFE" w14:textId="3C2B44AA" w:rsidR="007B063A" w:rsidRPr="006464DA" w:rsidRDefault="007B063A" w:rsidP="00D06283">
      <w:pPr>
        <w:rPr>
          <w:b/>
          <w:bCs/>
        </w:rPr>
      </w:pPr>
      <w:r w:rsidRPr="006464DA">
        <w:rPr>
          <w:b/>
          <w:bCs/>
        </w:rPr>
        <w:t xml:space="preserve">              </w:t>
      </w:r>
      <w:r w:rsidR="00D72592" w:rsidRPr="006464DA">
        <w:rPr>
          <w:b/>
          <w:bCs/>
        </w:rPr>
        <w:t xml:space="preserve">           </w:t>
      </w:r>
      <w:r w:rsidR="006464DA" w:rsidRPr="006464DA">
        <w:rPr>
          <w:b/>
          <w:bCs/>
        </w:rPr>
        <w:t xml:space="preserve">Command- </w:t>
      </w:r>
      <w:proofErr w:type="gramStart"/>
      <w:r w:rsidR="00D72592" w:rsidRPr="006464DA">
        <w:rPr>
          <w:b/>
          <w:bCs/>
          <w:highlight w:val="cyan"/>
        </w:rPr>
        <w:t>i</w:t>
      </w:r>
      <w:r w:rsidRPr="006464DA">
        <w:rPr>
          <w:b/>
          <w:bCs/>
          <w:highlight w:val="cyan"/>
        </w:rPr>
        <w:t>pconfig</w:t>
      </w:r>
      <w:r w:rsidR="006464DA" w:rsidRPr="006464DA">
        <w:rPr>
          <w:b/>
          <w:bCs/>
          <w:highlight w:val="cyan"/>
        </w:rPr>
        <w:t xml:space="preserve">  (</w:t>
      </w:r>
      <w:proofErr w:type="gramEnd"/>
      <w:r w:rsidRPr="006464DA">
        <w:rPr>
          <w:b/>
          <w:bCs/>
          <w:highlight w:val="cyan"/>
        </w:rPr>
        <w:t>used for windows</w:t>
      </w:r>
      <w:r w:rsidR="006464DA" w:rsidRPr="006464DA">
        <w:rPr>
          <w:b/>
          <w:bCs/>
          <w:highlight w:val="cyan"/>
        </w:rPr>
        <w:t>)</w:t>
      </w:r>
    </w:p>
    <w:p w14:paraId="74A2C176" w14:textId="77265714" w:rsidR="007B063A" w:rsidRDefault="007B063A" w:rsidP="00D06283">
      <w:r>
        <w:t xml:space="preserve">         </w:t>
      </w:r>
      <w:r w:rsidRPr="00D72592">
        <w:rPr>
          <w:b/>
          <w:bCs/>
        </w:rPr>
        <w:t>1</w:t>
      </w:r>
      <w:r w:rsidR="00B80CD2" w:rsidRPr="00D72592">
        <w:rPr>
          <w:b/>
          <w:bCs/>
        </w:rPr>
        <w:t>5</w:t>
      </w:r>
      <w:r w:rsidRPr="00D72592">
        <w:rPr>
          <w:b/>
          <w:bCs/>
        </w:rPr>
        <w:t>.whoami:</w:t>
      </w:r>
      <w:r>
        <w:t xml:space="preserve"> who am I </w:t>
      </w:r>
    </w:p>
    <w:p w14:paraId="0D73CE34" w14:textId="507FF61B" w:rsidR="007B063A" w:rsidRDefault="007B063A" w:rsidP="00D06283">
      <w:r>
        <w:t xml:space="preserve">                 </w:t>
      </w:r>
      <w:r w:rsidR="006464DA">
        <w:t xml:space="preserve">         </w:t>
      </w:r>
      <w:r>
        <w:t>Want to check which user you login</w:t>
      </w:r>
      <w:r w:rsidR="00625395">
        <w:t xml:space="preserve"> to terminal</w:t>
      </w:r>
    </w:p>
    <w:p w14:paraId="281277DA" w14:textId="31223D71" w:rsidR="006464DA" w:rsidRPr="006464DA" w:rsidRDefault="006464DA" w:rsidP="00D06283">
      <w:pPr>
        <w:rPr>
          <w:b/>
          <w:bCs/>
        </w:rPr>
      </w:pPr>
      <w:r>
        <w:t xml:space="preserve">                          </w:t>
      </w:r>
      <w:r w:rsidRPr="006464DA">
        <w:rPr>
          <w:b/>
          <w:bCs/>
        </w:rPr>
        <w:t xml:space="preserve">Command- </w:t>
      </w:r>
      <w:r w:rsidRPr="006464DA">
        <w:rPr>
          <w:b/>
          <w:bCs/>
          <w:highlight w:val="cyan"/>
        </w:rPr>
        <w:t>whoami</w:t>
      </w:r>
    </w:p>
    <w:p w14:paraId="188B848C" w14:textId="13B64400" w:rsidR="007B063A" w:rsidRDefault="007B063A" w:rsidP="00D06283">
      <w:r>
        <w:t xml:space="preserve">          </w:t>
      </w:r>
      <w:r w:rsidRPr="006464DA">
        <w:rPr>
          <w:b/>
          <w:bCs/>
        </w:rPr>
        <w:t>1</w:t>
      </w:r>
      <w:r w:rsidR="00B80CD2" w:rsidRPr="006464DA">
        <w:rPr>
          <w:b/>
          <w:bCs/>
        </w:rPr>
        <w:t>6</w:t>
      </w:r>
      <w:r w:rsidRPr="006464DA">
        <w:rPr>
          <w:b/>
          <w:bCs/>
        </w:rPr>
        <w:t>.logname:</w:t>
      </w:r>
      <w:r>
        <w:t xml:space="preserve"> log name</w:t>
      </w:r>
    </w:p>
    <w:p w14:paraId="17D4228A" w14:textId="15071E8E" w:rsidR="00B80CD2" w:rsidRDefault="007B063A" w:rsidP="00D06283">
      <w:r>
        <w:t xml:space="preserve">                </w:t>
      </w:r>
      <w:r w:rsidR="006464DA">
        <w:t xml:space="preserve">          </w:t>
      </w:r>
      <w:r>
        <w:t>Want to check which user you login</w:t>
      </w:r>
    </w:p>
    <w:p w14:paraId="2A6851D4" w14:textId="5CFC7352" w:rsidR="006464DA" w:rsidRPr="006464DA" w:rsidRDefault="006464DA" w:rsidP="00D06283">
      <w:pPr>
        <w:rPr>
          <w:b/>
          <w:bCs/>
        </w:rPr>
      </w:pPr>
      <w:r>
        <w:t xml:space="preserve">                          </w:t>
      </w:r>
      <w:r w:rsidRPr="006464DA">
        <w:rPr>
          <w:b/>
          <w:bCs/>
        </w:rPr>
        <w:t xml:space="preserve">Command- </w:t>
      </w:r>
      <w:r w:rsidRPr="006464DA">
        <w:rPr>
          <w:b/>
          <w:bCs/>
          <w:highlight w:val="cyan"/>
        </w:rPr>
        <w:t>logname</w:t>
      </w:r>
    </w:p>
    <w:p w14:paraId="07AC0E3E" w14:textId="6EFFBA76" w:rsidR="00343628" w:rsidRDefault="007B063A" w:rsidP="00D06283">
      <w:r>
        <w:t xml:space="preserve">         </w:t>
      </w:r>
      <w:r w:rsidR="006464DA">
        <w:t xml:space="preserve"> </w:t>
      </w:r>
      <w:r w:rsidRPr="006464DA">
        <w:rPr>
          <w:b/>
          <w:bCs/>
        </w:rPr>
        <w:t>1</w:t>
      </w:r>
      <w:r w:rsidR="00B80CD2" w:rsidRPr="006464DA">
        <w:rPr>
          <w:b/>
          <w:bCs/>
        </w:rPr>
        <w:t>7</w:t>
      </w:r>
      <w:r w:rsidRPr="006464DA">
        <w:rPr>
          <w:b/>
          <w:bCs/>
        </w:rPr>
        <w:t>.</w:t>
      </w:r>
      <w:r w:rsidR="0089562A" w:rsidRPr="006464DA">
        <w:rPr>
          <w:b/>
          <w:bCs/>
        </w:rPr>
        <w:t xml:space="preserve"> </w:t>
      </w:r>
      <w:r w:rsidR="006464DA" w:rsidRPr="006464DA">
        <w:rPr>
          <w:b/>
          <w:bCs/>
        </w:rPr>
        <w:t>whereis:</w:t>
      </w:r>
      <w:r>
        <w:t xml:space="preserve">  where is package</w:t>
      </w:r>
    </w:p>
    <w:p w14:paraId="2309CC9E" w14:textId="77AA2255" w:rsidR="00B80CD2" w:rsidRDefault="00B80CD2" w:rsidP="00D06283">
      <w:r>
        <w:t xml:space="preserve">                  </w:t>
      </w:r>
      <w:r w:rsidR="006464DA">
        <w:t xml:space="preserve">          </w:t>
      </w:r>
      <w:r>
        <w:t>Where is package located</w:t>
      </w:r>
    </w:p>
    <w:p w14:paraId="16D739ED" w14:textId="72EB3BE7" w:rsidR="006464DA" w:rsidRPr="006464DA" w:rsidRDefault="006464DA" w:rsidP="00D06283">
      <w:pPr>
        <w:rPr>
          <w:b/>
          <w:bCs/>
        </w:rPr>
      </w:pPr>
      <w:r>
        <w:t xml:space="preserve">                            </w:t>
      </w:r>
      <w:r w:rsidRPr="006464DA">
        <w:rPr>
          <w:b/>
          <w:bCs/>
        </w:rPr>
        <w:t>Command-</w:t>
      </w:r>
      <w:r>
        <w:rPr>
          <w:b/>
          <w:bCs/>
        </w:rPr>
        <w:t xml:space="preserve"> </w:t>
      </w:r>
      <w:r w:rsidRPr="006464DA">
        <w:rPr>
          <w:b/>
          <w:bCs/>
          <w:highlight w:val="cyan"/>
        </w:rPr>
        <w:t>whereis &lt;package name&gt;</w:t>
      </w:r>
    </w:p>
    <w:p w14:paraId="3DC4BA85" w14:textId="5768C3C7" w:rsidR="00B80CD2" w:rsidRPr="006464DA" w:rsidRDefault="00343628" w:rsidP="00D06283">
      <w:pPr>
        <w:rPr>
          <w:b/>
          <w:bCs/>
        </w:rPr>
      </w:pPr>
      <w:r>
        <w:t xml:space="preserve">         </w:t>
      </w:r>
      <w:r w:rsidR="006464DA">
        <w:t xml:space="preserve"> </w:t>
      </w:r>
      <w:r w:rsidRPr="006464DA">
        <w:rPr>
          <w:b/>
          <w:bCs/>
        </w:rPr>
        <w:t>1</w:t>
      </w:r>
      <w:r w:rsidR="006464DA" w:rsidRPr="006464DA">
        <w:rPr>
          <w:b/>
          <w:bCs/>
        </w:rPr>
        <w:t>8</w:t>
      </w:r>
      <w:r w:rsidRPr="006464DA">
        <w:rPr>
          <w:b/>
          <w:bCs/>
        </w:rPr>
        <w:t>.</w:t>
      </w:r>
      <w:r w:rsidR="00B80CD2" w:rsidRPr="006464DA">
        <w:rPr>
          <w:b/>
          <w:bCs/>
        </w:rPr>
        <w:t xml:space="preserve"> apt </w:t>
      </w:r>
      <w:r w:rsidR="006464DA" w:rsidRPr="006464DA">
        <w:rPr>
          <w:b/>
          <w:bCs/>
        </w:rPr>
        <w:t>install</w:t>
      </w:r>
      <w:r w:rsidR="006464DA">
        <w:rPr>
          <w:b/>
          <w:bCs/>
        </w:rPr>
        <w:t xml:space="preserve">: </w:t>
      </w:r>
      <w:r w:rsidR="00AF0CFB">
        <w:t xml:space="preserve">To </w:t>
      </w:r>
      <w:r w:rsidR="00B80CD2">
        <w:t xml:space="preserve">  Install Package </w:t>
      </w:r>
    </w:p>
    <w:p w14:paraId="7BABA212" w14:textId="544C8E9F" w:rsidR="00AF0CFB" w:rsidRPr="006464DA" w:rsidRDefault="00AF0CFB" w:rsidP="00D06283">
      <w:pPr>
        <w:rPr>
          <w:b/>
          <w:bCs/>
        </w:rPr>
      </w:pPr>
      <w:r>
        <w:t xml:space="preserve">                </w:t>
      </w:r>
      <w:r w:rsidR="006464DA">
        <w:t xml:space="preserve">            </w:t>
      </w:r>
      <w:r w:rsidR="006464DA" w:rsidRPr="006464DA">
        <w:rPr>
          <w:b/>
          <w:bCs/>
        </w:rPr>
        <w:t xml:space="preserve">Command- </w:t>
      </w:r>
      <w:r w:rsidRPr="006464DA">
        <w:rPr>
          <w:b/>
          <w:bCs/>
          <w:highlight w:val="cyan"/>
        </w:rPr>
        <w:t>apt install &lt;package name&gt;</w:t>
      </w:r>
    </w:p>
    <w:p w14:paraId="53E58B1C" w14:textId="2689600B" w:rsidR="00B80CD2" w:rsidRDefault="00B80CD2" w:rsidP="00D06283">
      <w:r>
        <w:t xml:space="preserve">          </w:t>
      </w:r>
      <w:r w:rsidRPr="006464DA">
        <w:rPr>
          <w:b/>
          <w:bCs/>
        </w:rPr>
        <w:t>1</w:t>
      </w:r>
      <w:r w:rsidR="006464DA" w:rsidRPr="006464DA">
        <w:rPr>
          <w:b/>
          <w:bCs/>
        </w:rPr>
        <w:t>9</w:t>
      </w:r>
      <w:r w:rsidRPr="006464DA">
        <w:rPr>
          <w:b/>
          <w:bCs/>
        </w:rPr>
        <w:t xml:space="preserve">.apt </w:t>
      </w:r>
      <w:r w:rsidR="005A3FC1" w:rsidRPr="006464DA">
        <w:rPr>
          <w:b/>
          <w:bCs/>
        </w:rPr>
        <w:t>update:</w:t>
      </w:r>
      <w:r w:rsidR="005A3FC1">
        <w:t xml:space="preserve"> To</w:t>
      </w:r>
      <w:r>
        <w:t xml:space="preserve"> update package</w:t>
      </w:r>
    </w:p>
    <w:p w14:paraId="04BC3E38" w14:textId="1A7B93F0" w:rsidR="00AF0CFB" w:rsidRDefault="00AF0CFB" w:rsidP="00D06283">
      <w:pPr>
        <w:rPr>
          <w:b/>
          <w:bCs/>
        </w:rPr>
      </w:pPr>
      <w:r>
        <w:t xml:space="preserve">                 </w:t>
      </w:r>
      <w:r w:rsidR="006464DA">
        <w:t xml:space="preserve">           </w:t>
      </w:r>
      <w:r w:rsidR="006464DA" w:rsidRPr="006464DA">
        <w:rPr>
          <w:b/>
          <w:bCs/>
        </w:rPr>
        <w:t xml:space="preserve">Command- </w:t>
      </w:r>
      <w:r w:rsidR="006464DA" w:rsidRPr="006464DA">
        <w:rPr>
          <w:b/>
          <w:bCs/>
          <w:highlight w:val="cyan"/>
        </w:rPr>
        <w:t>a</w:t>
      </w:r>
      <w:r w:rsidRPr="006464DA">
        <w:rPr>
          <w:b/>
          <w:bCs/>
          <w:highlight w:val="cyan"/>
        </w:rPr>
        <w:t>pt update</w:t>
      </w:r>
      <w:r w:rsidRPr="006464DA">
        <w:rPr>
          <w:b/>
          <w:bCs/>
        </w:rPr>
        <w:t xml:space="preserve">   </w:t>
      </w:r>
    </w:p>
    <w:p w14:paraId="35922225" w14:textId="77777777" w:rsidR="006464DA" w:rsidRDefault="006464DA" w:rsidP="00D06283">
      <w:pPr>
        <w:rPr>
          <w:b/>
          <w:bCs/>
        </w:rPr>
      </w:pPr>
    </w:p>
    <w:p w14:paraId="7A817702" w14:textId="77777777" w:rsidR="006464DA" w:rsidRDefault="006464DA" w:rsidP="00D06283">
      <w:pPr>
        <w:rPr>
          <w:b/>
          <w:bCs/>
        </w:rPr>
      </w:pPr>
    </w:p>
    <w:p w14:paraId="763EA23C" w14:textId="77777777" w:rsidR="006464DA" w:rsidRDefault="006464DA" w:rsidP="00D06283">
      <w:pPr>
        <w:rPr>
          <w:b/>
          <w:bCs/>
        </w:rPr>
      </w:pPr>
    </w:p>
    <w:p w14:paraId="2973DF17" w14:textId="77777777" w:rsidR="006464DA" w:rsidRDefault="006464DA" w:rsidP="00D06283">
      <w:pPr>
        <w:rPr>
          <w:b/>
          <w:bCs/>
        </w:rPr>
      </w:pPr>
    </w:p>
    <w:p w14:paraId="50A64836" w14:textId="77777777" w:rsidR="006464DA" w:rsidRDefault="006464DA" w:rsidP="00D06283">
      <w:pPr>
        <w:rPr>
          <w:b/>
          <w:bCs/>
        </w:rPr>
      </w:pPr>
    </w:p>
    <w:p w14:paraId="30727655" w14:textId="77777777" w:rsidR="006464DA" w:rsidRPr="006464DA" w:rsidRDefault="006464DA" w:rsidP="00D06283">
      <w:pPr>
        <w:rPr>
          <w:b/>
          <w:bCs/>
        </w:rPr>
      </w:pPr>
    </w:p>
    <w:p w14:paraId="7D30F830" w14:textId="67A0CEE2" w:rsidR="00B80CD2" w:rsidRPr="006464DA" w:rsidRDefault="00B80CD2" w:rsidP="00D06283">
      <w:pPr>
        <w:rPr>
          <w:b/>
          <w:bCs/>
        </w:rPr>
      </w:pPr>
      <w:r w:rsidRPr="006464DA">
        <w:rPr>
          <w:b/>
          <w:bCs/>
        </w:rPr>
        <w:lastRenderedPageBreak/>
        <w:t xml:space="preserve">           </w:t>
      </w:r>
      <w:r w:rsidR="006464DA" w:rsidRPr="006464DA">
        <w:rPr>
          <w:b/>
          <w:bCs/>
        </w:rPr>
        <w:t>20</w:t>
      </w:r>
      <w:r w:rsidRPr="006464DA">
        <w:rPr>
          <w:b/>
          <w:bCs/>
        </w:rPr>
        <w:t xml:space="preserve">. </w:t>
      </w:r>
      <w:r w:rsidR="006464DA" w:rsidRPr="006464DA">
        <w:rPr>
          <w:b/>
          <w:bCs/>
        </w:rPr>
        <w:t>t</w:t>
      </w:r>
      <w:r w:rsidR="00BA2D3D" w:rsidRPr="006464DA">
        <w:rPr>
          <w:b/>
          <w:bCs/>
        </w:rPr>
        <w:t xml:space="preserve">hree </w:t>
      </w:r>
      <w:r w:rsidR="005A3FC1" w:rsidRPr="006464DA">
        <w:rPr>
          <w:b/>
          <w:bCs/>
        </w:rPr>
        <w:t>editors in</w:t>
      </w:r>
      <w:r w:rsidR="00BA2D3D" w:rsidRPr="006464DA">
        <w:rPr>
          <w:b/>
          <w:bCs/>
        </w:rPr>
        <w:t xml:space="preserve"> </w:t>
      </w:r>
      <w:r w:rsidR="005A3FC1" w:rsidRPr="006464DA">
        <w:rPr>
          <w:b/>
          <w:bCs/>
        </w:rPr>
        <w:t>Linux</w:t>
      </w:r>
      <w:r w:rsidR="00BA2D3D" w:rsidRPr="006464DA">
        <w:rPr>
          <w:b/>
          <w:bCs/>
        </w:rPr>
        <w:t>:</w:t>
      </w:r>
    </w:p>
    <w:p w14:paraId="4A0CC26D" w14:textId="57CBAF9B" w:rsidR="00BA2D3D" w:rsidRDefault="00BA2D3D" w:rsidP="00D06283">
      <w:r>
        <w:t xml:space="preserve">                      </w:t>
      </w:r>
      <w:r w:rsidR="006464DA">
        <w:t xml:space="preserve">      </w:t>
      </w:r>
      <w:r>
        <w:t>1.vi</w:t>
      </w:r>
      <w:r w:rsidR="005A3FC1">
        <w:t>: basic editor</w:t>
      </w:r>
    </w:p>
    <w:p w14:paraId="5EA3EC7F" w14:textId="7772F34A" w:rsidR="00BA2D3D" w:rsidRDefault="00BA2D3D" w:rsidP="00D06283">
      <w:r>
        <w:t xml:space="preserve">                      </w:t>
      </w:r>
      <w:r w:rsidR="006464DA">
        <w:t xml:space="preserve">     </w:t>
      </w:r>
      <w:r>
        <w:t xml:space="preserve"> </w:t>
      </w:r>
      <w:r w:rsidR="007402CD">
        <w:t>2.vim: Advanced</w:t>
      </w:r>
      <w:r w:rsidR="005A3FC1">
        <w:t xml:space="preserve"> editor</w:t>
      </w:r>
    </w:p>
    <w:p w14:paraId="647F2CEE" w14:textId="5728B190" w:rsidR="00DB72AB" w:rsidRDefault="00BA2D3D" w:rsidP="00D06283">
      <w:r>
        <w:t xml:space="preserve">                       </w:t>
      </w:r>
      <w:r w:rsidR="006464DA">
        <w:t xml:space="preserve">     </w:t>
      </w:r>
      <w:r>
        <w:t>3.nan</w:t>
      </w:r>
    </w:p>
    <w:p w14:paraId="1EC9DABF" w14:textId="56E04952" w:rsidR="00BA2D3D" w:rsidRDefault="00DB72AB" w:rsidP="00D06283">
      <w:r>
        <w:t xml:space="preserve">                 </w:t>
      </w:r>
      <w:r w:rsidR="006464DA">
        <w:t xml:space="preserve">         </w:t>
      </w:r>
      <w:r w:rsidR="007402CD">
        <w:t xml:space="preserve">Vi/vim:  </w:t>
      </w:r>
      <w:r w:rsidR="00BA2D3D">
        <w:t xml:space="preserve">We can edit </w:t>
      </w:r>
      <w:r w:rsidR="005A3FC1">
        <w:t xml:space="preserve">file </w:t>
      </w:r>
      <w:r w:rsidR="00BA2D3D">
        <w:t>using v</w:t>
      </w:r>
      <w:r w:rsidR="00FF48B7">
        <w:t>i</w:t>
      </w:r>
      <w:r w:rsidR="007402CD">
        <w:t>/vim</w:t>
      </w:r>
      <w:r w:rsidR="00FF48B7">
        <w:t xml:space="preserve"> </w:t>
      </w:r>
      <w:r w:rsidR="00BA2D3D">
        <w:t xml:space="preserve">then </w:t>
      </w:r>
    </w:p>
    <w:p w14:paraId="14CA6B1E" w14:textId="7B1A759A" w:rsidR="00BA2D3D" w:rsidRPr="00343119" w:rsidRDefault="00BA2D3D" w:rsidP="00D06283">
      <w:pPr>
        <w:rPr>
          <w:b/>
          <w:bCs/>
        </w:rPr>
      </w:pPr>
      <w:r w:rsidRPr="00343119">
        <w:rPr>
          <w:b/>
          <w:bCs/>
        </w:rPr>
        <w:t xml:space="preserve">                  </w:t>
      </w:r>
      <w:r w:rsidR="00343119" w:rsidRPr="00343119">
        <w:rPr>
          <w:b/>
          <w:bCs/>
        </w:rPr>
        <w:t xml:space="preserve">       Command- </w:t>
      </w:r>
      <w:r w:rsidRPr="00343119">
        <w:rPr>
          <w:b/>
          <w:bCs/>
          <w:highlight w:val="cyan"/>
        </w:rPr>
        <w:t>v</w:t>
      </w:r>
      <w:r w:rsidR="00FF48B7" w:rsidRPr="00343119">
        <w:rPr>
          <w:b/>
          <w:bCs/>
          <w:highlight w:val="cyan"/>
        </w:rPr>
        <w:t>i</w:t>
      </w:r>
      <w:r w:rsidRPr="00343119">
        <w:rPr>
          <w:b/>
          <w:bCs/>
          <w:highlight w:val="cyan"/>
        </w:rPr>
        <w:t xml:space="preserve"> </w:t>
      </w:r>
      <w:r w:rsidR="007402CD" w:rsidRPr="00343119">
        <w:rPr>
          <w:b/>
          <w:bCs/>
          <w:highlight w:val="cyan"/>
        </w:rPr>
        <w:t xml:space="preserve">/vim </w:t>
      </w:r>
      <w:r w:rsidRPr="00343119">
        <w:rPr>
          <w:b/>
          <w:bCs/>
          <w:highlight w:val="cyan"/>
        </w:rPr>
        <w:t>&lt;filename&gt;</w:t>
      </w:r>
      <w:r w:rsidRPr="00343119">
        <w:rPr>
          <w:b/>
          <w:bCs/>
        </w:rPr>
        <w:t xml:space="preserve">  </w:t>
      </w:r>
    </w:p>
    <w:p w14:paraId="450D3E07" w14:textId="6444059E" w:rsidR="007402CD" w:rsidRDefault="00343119" w:rsidP="00D06283">
      <w:r>
        <w:t xml:space="preserve">                         </w:t>
      </w:r>
      <w:r w:rsidR="00BA2D3D">
        <w:t xml:space="preserve">then open file and </w:t>
      </w:r>
      <w:r w:rsidR="00BA2D3D" w:rsidRPr="00343119">
        <w:rPr>
          <w:b/>
          <w:bCs/>
          <w:highlight w:val="cyan"/>
        </w:rPr>
        <w:t>press i (on keyboard)</w:t>
      </w:r>
      <w:r w:rsidR="00BA2D3D">
        <w:t xml:space="preserve"> I for insert</w:t>
      </w:r>
      <w:r w:rsidR="00AF0CFB">
        <w:t xml:space="preserve"> to enable </w:t>
      </w:r>
      <w:r>
        <w:t xml:space="preserve">editing. after </w:t>
      </w:r>
    </w:p>
    <w:p w14:paraId="01516825" w14:textId="77777777" w:rsidR="00343119" w:rsidRDefault="00343119" w:rsidP="00343119">
      <w:r>
        <w:t xml:space="preserve">                         </w:t>
      </w:r>
      <w:r>
        <w:t xml:space="preserve">edition press </w:t>
      </w:r>
      <w:r w:rsidRPr="00343119">
        <w:rPr>
          <w:b/>
          <w:bCs/>
          <w:highlight w:val="cyan"/>
        </w:rPr>
        <w:t>esc:wq! / esc:x!</w:t>
      </w:r>
      <w:r>
        <w:t xml:space="preserve"> For save the file.</w:t>
      </w:r>
    </w:p>
    <w:p w14:paraId="26E5A95A" w14:textId="2B14FA2E" w:rsidR="00343119" w:rsidRDefault="00343119" w:rsidP="00D06283"/>
    <w:p w14:paraId="3D6500A6" w14:textId="1BED3D52" w:rsidR="00DB72AB" w:rsidRPr="00343119" w:rsidRDefault="007402CD" w:rsidP="00D06283">
      <w:pPr>
        <w:rPr>
          <w:b/>
          <w:bCs/>
        </w:rPr>
      </w:pPr>
      <w:r w:rsidRPr="00343119">
        <w:rPr>
          <w:b/>
          <w:bCs/>
        </w:rPr>
        <w:t xml:space="preserve">                </w:t>
      </w:r>
      <w:r w:rsidR="00343119" w:rsidRPr="00343119">
        <w:rPr>
          <w:b/>
          <w:bCs/>
        </w:rPr>
        <w:t xml:space="preserve">         </w:t>
      </w:r>
      <w:r w:rsidRPr="00343119">
        <w:rPr>
          <w:b/>
          <w:bCs/>
        </w:rPr>
        <w:t xml:space="preserve"> </w:t>
      </w:r>
      <w:r w:rsidR="00343119" w:rsidRPr="00343119">
        <w:rPr>
          <w:b/>
          <w:bCs/>
        </w:rPr>
        <w:t xml:space="preserve">Command- </w:t>
      </w:r>
      <w:proofErr w:type="gramStart"/>
      <w:r w:rsidRPr="00343119">
        <w:rPr>
          <w:b/>
          <w:bCs/>
          <w:highlight w:val="cyan"/>
        </w:rPr>
        <w:t>esc:q</w:t>
      </w:r>
      <w:proofErr w:type="gramEnd"/>
      <w:r w:rsidRPr="00343119">
        <w:rPr>
          <w:b/>
          <w:bCs/>
          <w:highlight w:val="cyan"/>
        </w:rPr>
        <w:t>!</w:t>
      </w:r>
      <w:r w:rsidR="00DC0445" w:rsidRPr="00343119">
        <w:rPr>
          <w:b/>
          <w:bCs/>
          <w:highlight w:val="cyan"/>
        </w:rPr>
        <w:t>-</w:t>
      </w:r>
      <w:r w:rsidR="00343119">
        <w:rPr>
          <w:b/>
          <w:bCs/>
          <w:highlight w:val="cyan"/>
        </w:rPr>
        <w:t xml:space="preserve"> </w:t>
      </w:r>
      <w:r w:rsidR="00FB5625" w:rsidRPr="00343119">
        <w:rPr>
          <w:b/>
          <w:bCs/>
          <w:highlight w:val="cyan"/>
        </w:rPr>
        <w:t xml:space="preserve"> for </w:t>
      </w:r>
      <w:r w:rsidR="00DC0445" w:rsidRPr="00343119">
        <w:rPr>
          <w:b/>
          <w:bCs/>
          <w:highlight w:val="cyan"/>
        </w:rPr>
        <w:t>quit</w:t>
      </w:r>
    </w:p>
    <w:p w14:paraId="46A53523" w14:textId="77777777" w:rsidR="00DB72AB" w:rsidRDefault="00DB72AB" w:rsidP="00D06283">
      <w:pPr>
        <w:rPr>
          <w:b/>
          <w:bCs/>
        </w:rPr>
      </w:pPr>
    </w:p>
    <w:p w14:paraId="199B3F97" w14:textId="77777777" w:rsidR="00DB72AB" w:rsidRDefault="00DB72AB" w:rsidP="00D06283">
      <w:pPr>
        <w:rPr>
          <w:b/>
          <w:bCs/>
        </w:rPr>
      </w:pPr>
    </w:p>
    <w:p w14:paraId="7101F033" w14:textId="28C67084" w:rsidR="00DB72AB" w:rsidRDefault="001B585E" w:rsidP="00D06283">
      <w:pPr>
        <w:rPr>
          <w:b/>
          <w:bCs/>
        </w:rPr>
      </w:pPr>
      <w:r w:rsidRPr="001B585E">
        <w:rPr>
          <w:b/>
          <w:bCs/>
          <w:highlight w:val="yellow"/>
        </w:rPr>
        <w:t>Arrow</w:t>
      </w:r>
    </w:p>
    <w:p w14:paraId="0E10F5F5" w14:textId="3712B904" w:rsidR="00DB72AB" w:rsidRDefault="00DB72AB" w:rsidP="00D06283">
      <w:pPr>
        <w:rPr>
          <w:b/>
          <w:bCs/>
        </w:rPr>
      </w:pPr>
      <w:r>
        <w:rPr>
          <w:b/>
          <w:bCs/>
        </w:rPr>
        <w:t>H-Left</w:t>
      </w:r>
      <w:r w:rsidR="00343119">
        <w:rPr>
          <w:b/>
          <w:bCs/>
        </w:rPr>
        <w:t xml:space="preserve"> </w:t>
      </w:r>
      <w:r w:rsidR="001B585E">
        <w:rPr>
          <w:b/>
          <w:bCs/>
        </w:rPr>
        <w:t>Arrow</w:t>
      </w:r>
    </w:p>
    <w:p w14:paraId="04905FC2" w14:textId="31B3A52F" w:rsidR="00DB72AB" w:rsidRDefault="00DB72AB" w:rsidP="00D06283">
      <w:pPr>
        <w:rPr>
          <w:b/>
          <w:bCs/>
        </w:rPr>
      </w:pPr>
      <w:r>
        <w:rPr>
          <w:b/>
          <w:bCs/>
        </w:rPr>
        <w:t>L-right</w:t>
      </w:r>
      <w:r w:rsidR="001B585E">
        <w:rPr>
          <w:b/>
          <w:bCs/>
        </w:rPr>
        <w:t xml:space="preserve"> Arrow</w:t>
      </w:r>
    </w:p>
    <w:p w14:paraId="5DA76D32" w14:textId="068DD1E1" w:rsidR="00DB72AB" w:rsidRDefault="00DB72AB" w:rsidP="00D06283">
      <w:pPr>
        <w:rPr>
          <w:b/>
          <w:bCs/>
        </w:rPr>
      </w:pPr>
      <w:r>
        <w:rPr>
          <w:b/>
          <w:bCs/>
        </w:rPr>
        <w:t>J-upper</w:t>
      </w:r>
      <w:r w:rsidR="001B585E">
        <w:rPr>
          <w:b/>
          <w:bCs/>
        </w:rPr>
        <w:t xml:space="preserve"> Arrow</w:t>
      </w:r>
    </w:p>
    <w:p w14:paraId="13277398" w14:textId="33FB8FF9" w:rsidR="00DB72AB" w:rsidRDefault="00DB72AB" w:rsidP="00D06283">
      <w:pPr>
        <w:rPr>
          <w:b/>
          <w:bCs/>
        </w:rPr>
      </w:pPr>
      <w:r>
        <w:rPr>
          <w:b/>
          <w:bCs/>
        </w:rPr>
        <w:t>k-lower</w:t>
      </w:r>
      <w:r w:rsidR="001B585E">
        <w:rPr>
          <w:b/>
          <w:bCs/>
        </w:rPr>
        <w:t xml:space="preserve"> Arrow</w:t>
      </w:r>
    </w:p>
    <w:p w14:paraId="59B5E65D" w14:textId="77777777" w:rsidR="00DB72AB" w:rsidRDefault="00DB72AB" w:rsidP="00D06283">
      <w:pPr>
        <w:rPr>
          <w:b/>
          <w:bCs/>
        </w:rPr>
      </w:pPr>
    </w:p>
    <w:p w14:paraId="48AA1878" w14:textId="77777777" w:rsidR="00DB72AB" w:rsidRPr="007402CD" w:rsidRDefault="00DB72AB" w:rsidP="00D06283"/>
    <w:p w14:paraId="7C6AEFBD" w14:textId="218582A2" w:rsidR="007402CD" w:rsidRDefault="007402CD" w:rsidP="00D06283">
      <w:r>
        <w:rPr>
          <w:b/>
          <w:bCs/>
        </w:rPr>
        <w:t xml:space="preserve">             </w:t>
      </w:r>
      <w:r>
        <w:t>20.</w:t>
      </w:r>
      <w:r>
        <w:rPr>
          <w:b/>
          <w:bCs/>
        </w:rPr>
        <w:t xml:space="preserve">   </w:t>
      </w:r>
      <w:r w:rsidR="00D56CFF">
        <w:rPr>
          <w:b/>
          <w:bCs/>
        </w:rPr>
        <w:t>grep -</w:t>
      </w:r>
      <w:r w:rsidR="001B585E">
        <w:rPr>
          <w:b/>
          <w:bCs/>
        </w:rPr>
        <w:t>i:</w:t>
      </w:r>
      <w:r w:rsidR="00D56CFF">
        <w:rPr>
          <w:b/>
          <w:bCs/>
        </w:rPr>
        <w:t xml:space="preserve"> </w:t>
      </w:r>
      <w:r w:rsidR="00D56CFF">
        <w:t>Search content inside file</w:t>
      </w:r>
    </w:p>
    <w:p w14:paraId="49FCFFF2" w14:textId="23273ADD" w:rsidR="001B585E" w:rsidRPr="001B585E" w:rsidRDefault="00D56CFF" w:rsidP="00D06283">
      <w:pPr>
        <w:rPr>
          <w:b/>
          <w:bCs/>
        </w:rPr>
      </w:pPr>
      <w:r w:rsidRPr="001B585E">
        <w:rPr>
          <w:b/>
          <w:bCs/>
        </w:rPr>
        <w:t xml:space="preserve">                        </w:t>
      </w:r>
      <w:r w:rsidR="001B585E" w:rsidRPr="001B585E">
        <w:rPr>
          <w:b/>
          <w:bCs/>
        </w:rPr>
        <w:t xml:space="preserve"> Command- </w:t>
      </w:r>
      <w:r w:rsidRPr="001B585E">
        <w:rPr>
          <w:b/>
          <w:bCs/>
          <w:highlight w:val="cyan"/>
        </w:rPr>
        <w:t>grep  -i  &lt;text /content you want to search&gt;  &lt;filename&gt;</w:t>
      </w:r>
      <w:r w:rsidRPr="001B585E">
        <w:rPr>
          <w:b/>
          <w:bCs/>
        </w:rPr>
        <w:t xml:space="preserve"> </w:t>
      </w:r>
    </w:p>
    <w:p w14:paraId="44F95D7E" w14:textId="0F5DECF9" w:rsidR="00D56CFF" w:rsidRDefault="001B585E" w:rsidP="00D06283">
      <w:r>
        <w:t xml:space="preserve">                                                  </w:t>
      </w:r>
      <w:r w:rsidR="00D56CFF">
        <w:t xml:space="preserve">(you are present on </w:t>
      </w:r>
      <w:r>
        <w:t xml:space="preserve">  </w:t>
      </w:r>
      <w:r w:rsidR="00D56CFF">
        <w:t>this folder)</w:t>
      </w:r>
    </w:p>
    <w:p w14:paraId="2F438D22" w14:textId="77777777" w:rsidR="001B585E" w:rsidRDefault="001B585E" w:rsidP="00D06283"/>
    <w:p w14:paraId="44B3F5FF" w14:textId="13CC09A6" w:rsidR="001B585E" w:rsidRPr="001B585E" w:rsidRDefault="00D56CFF" w:rsidP="00D06283">
      <w:pPr>
        <w:rPr>
          <w:b/>
          <w:bCs/>
        </w:rPr>
      </w:pPr>
      <w:r>
        <w:t xml:space="preserve">                     </w:t>
      </w:r>
      <w:r w:rsidR="001B585E">
        <w:t xml:space="preserve">    </w:t>
      </w:r>
      <w:r w:rsidR="001B585E" w:rsidRPr="001B585E">
        <w:rPr>
          <w:b/>
          <w:bCs/>
        </w:rPr>
        <w:t>Command</w:t>
      </w:r>
      <w:proofErr w:type="gramStart"/>
      <w:r w:rsidR="001B585E" w:rsidRPr="001B585E">
        <w:rPr>
          <w:b/>
          <w:bCs/>
        </w:rPr>
        <w:t xml:space="preserve">- </w:t>
      </w:r>
      <w:r w:rsidRPr="001B585E">
        <w:rPr>
          <w:b/>
          <w:bCs/>
        </w:rPr>
        <w:t xml:space="preserve"> </w:t>
      </w:r>
      <w:r w:rsidRPr="001B585E">
        <w:rPr>
          <w:b/>
          <w:bCs/>
          <w:highlight w:val="cyan"/>
        </w:rPr>
        <w:t>grep</w:t>
      </w:r>
      <w:proofErr w:type="gramEnd"/>
      <w:r w:rsidRPr="001B585E">
        <w:rPr>
          <w:b/>
          <w:bCs/>
          <w:highlight w:val="cyan"/>
        </w:rPr>
        <w:t xml:space="preserve"> -</w:t>
      </w:r>
      <w:r w:rsidR="001B585E" w:rsidRPr="001B585E">
        <w:rPr>
          <w:b/>
          <w:bCs/>
          <w:highlight w:val="cyan"/>
        </w:rPr>
        <w:t>i</w:t>
      </w:r>
      <w:r w:rsidRPr="001B585E">
        <w:rPr>
          <w:b/>
          <w:bCs/>
          <w:highlight w:val="cyan"/>
        </w:rPr>
        <w:t xml:space="preserve">    &lt;text /content you want to search&gt; &lt;filepath&gt;</w:t>
      </w:r>
    </w:p>
    <w:p w14:paraId="1D566615" w14:textId="5242854D" w:rsidR="00D56CFF" w:rsidRDefault="001B585E" w:rsidP="00D06283">
      <w:r>
        <w:t xml:space="preserve">                                      </w:t>
      </w:r>
      <w:r w:rsidR="00D56CFF">
        <w:t xml:space="preserve"> </w:t>
      </w:r>
      <w:r>
        <w:t xml:space="preserve">         </w:t>
      </w:r>
      <w:r w:rsidR="00D56CFF">
        <w:t>(you are not present on this folder)</w:t>
      </w:r>
    </w:p>
    <w:p w14:paraId="782E76DC" w14:textId="2C2A5382" w:rsidR="00D56CFF" w:rsidRDefault="00D56CFF" w:rsidP="00D06283">
      <w:r>
        <w:t xml:space="preserve">             </w:t>
      </w:r>
      <w:r w:rsidRPr="00BC4B21">
        <w:rPr>
          <w:b/>
          <w:bCs/>
        </w:rPr>
        <w:t>21.find:</w:t>
      </w:r>
      <w:r>
        <w:t xml:space="preserve"> search file/folder</w:t>
      </w:r>
    </w:p>
    <w:p w14:paraId="60AB439E" w14:textId="1C4408A3" w:rsidR="00D56CFF" w:rsidRPr="001B585E" w:rsidRDefault="00D56CFF" w:rsidP="00D06283">
      <w:pPr>
        <w:rPr>
          <w:b/>
          <w:bCs/>
        </w:rPr>
      </w:pPr>
      <w:r>
        <w:t xml:space="preserve">                    </w:t>
      </w:r>
      <w:r w:rsidR="001B585E">
        <w:t xml:space="preserve">     </w:t>
      </w:r>
      <w:r w:rsidR="001B585E" w:rsidRPr="001B585E">
        <w:rPr>
          <w:b/>
          <w:bCs/>
        </w:rPr>
        <w:t xml:space="preserve">Command- </w:t>
      </w:r>
      <w:r w:rsidRPr="00BC4B21">
        <w:rPr>
          <w:b/>
          <w:bCs/>
          <w:highlight w:val="cyan"/>
        </w:rPr>
        <w:t>find &lt;filename/</w:t>
      </w:r>
      <w:r w:rsidR="001B585E" w:rsidRPr="00BC4B21">
        <w:rPr>
          <w:b/>
          <w:bCs/>
          <w:highlight w:val="cyan"/>
        </w:rPr>
        <w:t>folder name</w:t>
      </w:r>
      <w:r w:rsidRPr="00BC4B21">
        <w:rPr>
          <w:b/>
          <w:bCs/>
          <w:highlight w:val="cyan"/>
        </w:rPr>
        <w:t>&gt;</w:t>
      </w:r>
    </w:p>
    <w:p w14:paraId="2327B409" w14:textId="77777777" w:rsidR="00D56CFF" w:rsidRDefault="00D56CFF" w:rsidP="00D06283"/>
    <w:p w14:paraId="3C0216B7" w14:textId="77777777" w:rsidR="00D56CFF" w:rsidRDefault="00D56CFF" w:rsidP="00D06283"/>
    <w:p w14:paraId="38A18259" w14:textId="77777777" w:rsidR="00D56CFF" w:rsidRDefault="00D56CFF" w:rsidP="0089562A"/>
    <w:p w14:paraId="15D3DF31" w14:textId="16880349" w:rsidR="00D56CFF" w:rsidRDefault="00D56CFF" w:rsidP="0089562A">
      <w:r w:rsidRPr="00BC4B21">
        <w:rPr>
          <w:b/>
          <w:bCs/>
        </w:rPr>
        <w:t xml:space="preserve">              22.ping:</w:t>
      </w:r>
      <w:r>
        <w:t xml:space="preserve"> you check internet connectivity </w:t>
      </w:r>
    </w:p>
    <w:p w14:paraId="5564C2FD" w14:textId="59E0E8C8" w:rsidR="00BC4B21" w:rsidRPr="00BC4B21" w:rsidRDefault="00D56CFF" w:rsidP="0089562A">
      <w:pPr>
        <w:rPr>
          <w:b/>
          <w:bCs/>
        </w:rPr>
      </w:pPr>
      <w:r>
        <w:t xml:space="preserve">                   </w:t>
      </w:r>
      <w:r w:rsidR="00BC4B21">
        <w:t xml:space="preserve">     </w:t>
      </w:r>
      <w:r>
        <w:t xml:space="preserve"> </w:t>
      </w:r>
      <w:r w:rsidR="00BC4B21">
        <w:t xml:space="preserve"> </w:t>
      </w:r>
      <w:r w:rsidR="00BC4B21" w:rsidRPr="00BC4B21">
        <w:rPr>
          <w:b/>
          <w:bCs/>
        </w:rPr>
        <w:t xml:space="preserve">Command- </w:t>
      </w:r>
      <w:r w:rsidR="00BC4B21" w:rsidRPr="00BC4B21">
        <w:rPr>
          <w:b/>
          <w:bCs/>
          <w:highlight w:val="cyan"/>
        </w:rPr>
        <w:t>ping give</w:t>
      </w:r>
      <w:r w:rsidRPr="00BC4B21">
        <w:rPr>
          <w:b/>
          <w:bCs/>
          <w:highlight w:val="cyan"/>
        </w:rPr>
        <w:t xml:space="preserve"> ip /web url</w:t>
      </w:r>
      <w:r w:rsidRPr="00BC4B21">
        <w:rPr>
          <w:b/>
          <w:bCs/>
        </w:rPr>
        <w:t xml:space="preserve"> </w:t>
      </w:r>
    </w:p>
    <w:p w14:paraId="4F863D15" w14:textId="244F1D7F" w:rsidR="00D56CFF" w:rsidRDefault="00BC4B21" w:rsidP="0089562A">
      <w:r>
        <w:t xml:space="preserve">                          </w:t>
      </w:r>
      <w:r w:rsidR="00D56CFF">
        <w:t xml:space="preserve">to check inter </w:t>
      </w:r>
      <w:r>
        <w:t>connectivity the</w:t>
      </w:r>
      <w:r w:rsidR="00D56CFF">
        <w:t xml:space="preserve"> web response then</w:t>
      </w:r>
      <w:r>
        <w:t xml:space="preserve"> </w:t>
      </w:r>
      <w:r w:rsidR="00D56CFF">
        <w:t>internet working</w:t>
      </w:r>
    </w:p>
    <w:p w14:paraId="04FC3424" w14:textId="0A2B46A4" w:rsidR="00D56CFF" w:rsidRPr="00BC4B21" w:rsidRDefault="00D56CFF" w:rsidP="0089562A">
      <w:pPr>
        <w:rPr>
          <w:b/>
          <w:bCs/>
        </w:rPr>
      </w:pPr>
      <w:r>
        <w:t xml:space="preserve">                   </w:t>
      </w:r>
      <w:r w:rsidR="00BC4B21">
        <w:t xml:space="preserve">       </w:t>
      </w:r>
      <w:r w:rsidRPr="00BC4B21">
        <w:rPr>
          <w:b/>
          <w:bCs/>
        </w:rPr>
        <w:t xml:space="preserve">example: </w:t>
      </w:r>
      <w:r w:rsidR="00BC4B21" w:rsidRPr="00BC4B21">
        <w:rPr>
          <w:b/>
          <w:bCs/>
        </w:rPr>
        <w:t>ping 8.8.8.8/google.com</w:t>
      </w:r>
      <w:r w:rsidRPr="00BC4B21">
        <w:rPr>
          <w:b/>
          <w:bCs/>
        </w:rPr>
        <w:t xml:space="preserve">   </w:t>
      </w:r>
      <w:proofErr w:type="gramStart"/>
      <w:r w:rsidRPr="00BC4B21">
        <w:rPr>
          <w:b/>
          <w:bCs/>
        </w:rPr>
        <w:t xml:space="preserve">   (</w:t>
      </w:r>
      <w:proofErr w:type="gramEnd"/>
      <w:r w:rsidRPr="00BC4B21">
        <w:rPr>
          <w:b/>
          <w:bCs/>
        </w:rPr>
        <w:t>google Ip address 8.8.8.8)</w:t>
      </w:r>
    </w:p>
    <w:p w14:paraId="466F8432" w14:textId="4D08ABF4" w:rsidR="00E80468" w:rsidRDefault="00E80468" w:rsidP="0089562A">
      <w:r>
        <w:t xml:space="preserve">              </w:t>
      </w:r>
      <w:r w:rsidRPr="00BC4B21">
        <w:rPr>
          <w:b/>
          <w:bCs/>
        </w:rPr>
        <w:t>23.</w:t>
      </w:r>
      <w:r w:rsidR="00D06283" w:rsidRPr="00BC4B21">
        <w:rPr>
          <w:b/>
          <w:bCs/>
        </w:rPr>
        <w:t>hostname:</w:t>
      </w:r>
      <w:r w:rsidR="00D06283">
        <w:t xml:space="preserve"> give ip address of os</w:t>
      </w:r>
    </w:p>
    <w:p w14:paraId="271D5FA3" w14:textId="6E1294BC" w:rsidR="00BC4B21" w:rsidRPr="00BC4B21" w:rsidRDefault="00BC4B21" w:rsidP="0089562A">
      <w:pPr>
        <w:rPr>
          <w:b/>
          <w:bCs/>
        </w:rPr>
      </w:pPr>
      <w:r w:rsidRPr="00BC4B21">
        <w:rPr>
          <w:b/>
          <w:bCs/>
        </w:rPr>
        <w:t xml:space="preserve">                          Command- </w:t>
      </w:r>
      <w:r w:rsidRPr="00BC4B21">
        <w:rPr>
          <w:b/>
          <w:bCs/>
          <w:highlight w:val="cyan"/>
        </w:rPr>
        <w:t>hostname</w:t>
      </w:r>
    </w:p>
    <w:p w14:paraId="4A8E11D4" w14:textId="06C4640B" w:rsidR="00D06283" w:rsidRDefault="00D06283" w:rsidP="0089562A">
      <w:r>
        <w:t xml:space="preserve">                        </w:t>
      </w:r>
    </w:p>
    <w:p w14:paraId="29D93D72" w14:textId="1F6F009D" w:rsidR="00D56CFF" w:rsidRDefault="00D56CFF" w:rsidP="0089562A">
      <w:r>
        <w:t xml:space="preserve">             </w:t>
      </w:r>
      <w:r w:rsidR="00D06283" w:rsidRPr="00BC4B21">
        <w:rPr>
          <w:b/>
          <w:bCs/>
        </w:rPr>
        <w:t>24.tree:</w:t>
      </w:r>
      <w:r w:rsidR="00D06283">
        <w:t>to show all folder and files in tree format</w:t>
      </w:r>
    </w:p>
    <w:p w14:paraId="791DC47C" w14:textId="7F69C655" w:rsidR="00D06283" w:rsidRDefault="00D06283" w:rsidP="0089562A">
      <w:r>
        <w:t xml:space="preserve">                  </w:t>
      </w:r>
      <w:r w:rsidR="00BC4B21">
        <w:t xml:space="preserve">           </w:t>
      </w:r>
      <w:r>
        <w:t xml:space="preserve">tree (for current folder show tree format)   </w:t>
      </w:r>
    </w:p>
    <w:p w14:paraId="3366AC95" w14:textId="4FF236C3" w:rsidR="00D06283" w:rsidRPr="00BC4B21" w:rsidRDefault="00D06283" w:rsidP="0089562A">
      <w:pPr>
        <w:rPr>
          <w:b/>
          <w:bCs/>
        </w:rPr>
      </w:pPr>
      <w:r>
        <w:t xml:space="preserve">                  </w:t>
      </w:r>
      <w:r w:rsidR="00BC4B21">
        <w:t xml:space="preserve">           </w:t>
      </w:r>
      <w:r w:rsidR="00BC4B21" w:rsidRPr="00BC4B21">
        <w:rPr>
          <w:b/>
          <w:bCs/>
        </w:rPr>
        <w:t xml:space="preserve">Command- </w:t>
      </w:r>
      <w:r w:rsidRPr="00BC4B21">
        <w:rPr>
          <w:b/>
          <w:bCs/>
          <w:highlight w:val="cyan"/>
        </w:rPr>
        <w:t>tree &lt;folder path&gt; (for another folder show tree format)</w:t>
      </w:r>
    </w:p>
    <w:p w14:paraId="29BB2F2A" w14:textId="1A2BA55E" w:rsidR="00A4413E" w:rsidRDefault="00A4413E" w:rsidP="0089562A">
      <w:r>
        <w:t xml:space="preserve">              </w:t>
      </w:r>
      <w:r w:rsidRPr="00BC4B21">
        <w:rPr>
          <w:b/>
          <w:bCs/>
        </w:rPr>
        <w:t>25.history:</w:t>
      </w:r>
      <w:r w:rsidR="00BC4B21">
        <w:rPr>
          <w:b/>
          <w:bCs/>
        </w:rPr>
        <w:t xml:space="preserve"> </w:t>
      </w:r>
      <w:r>
        <w:t>to show history of all commands</w:t>
      </w:r>
    </w:p>
    <w:p w14:paraId="3A0BA3E7" w14:textId="7A84D8AE" w:rsidR="00A4413E" w:rsidRPr="00BC4B21" w:rsidRDefault="00A4413E" w:rsidP="0089562A">
      <w:pPr>
        <w:rPr>
          <w:b/>
          <w:bCs/>
        </w:rPr>
      </w:pPr>
      <w:r w:rsidRPr="00BC4B21">
        <w:rPr>
          <w:b/>
          <w:bCs/>
        </w:rPr>
        <w:t xml:space="preserve">                       </w:t>
      </w:r>
      <w:r w:rsidR="00BC4B21" w:rsidRPr="00BC4B21">
        <w:rPr>
          <w:b/>
          <w:bCs/>
        </w:rPr>
        <w:t xml:space="preserve">      Command- </w:t>
      </w:r>
      <w:r w:rsidR="00BC4B21" w:rsidRPr="00BC4B21">
        <w:rPr>
          <w:b/>
          <w:bCs/>
          <w:highlight w:val="cyan"/>
        </w:rPr>
        <w:t>h</w:t>
      </w:r>
      <w:r w:rsidRPr="00BC4B21">
        <w:rPr>
          <w:b/>
          <w:bCs/>
          <w:highlight w:val="cyan"/>
        </w:rPr>
        <w:t>istory</w:t>
      </w:r>
    </w:p>
    <w:p w14:paraId="76B7591A" w14:textId="4976C8C0" w:rsidR="00A4413E" w:rsidRDefault="00674B19" w:rsidP="00674B19">
      <w:pPr>
        <w:tabs>
          <w:tab w:val="left" w:pos="1470"/>
        </w:tabs>
      </w:pPr>
      <w:r>
        <w:tab/>
      </w:r>
    </w:p>
    <w:p w14:paraId="182084C3" w14:textId="2F991947" w:rsidR="00A4413E" w:rsidRDefault="00A4413E" w:rsidP="0089562A">
      <w:r>
        <w:t xml:space="preserve">               </w:t>
      </w:r>
      <w:r w:rsidRPr="00B67D9C">
        <w:rPr>
          <w:b/>
          <w:bCs/>
        </w:rPr>
        <w:t>26. grep -</w:t>
      </w:r>
      <w:r w:rsidR="00BC4B21" w:rsidRPr="00B67D9C">
        <w:rPr>
          <w:b/>
          <w:bCs/>
        </w:rPr>
        <w:t>i:</w:t>
      </w:r>
      <w:r w:rsidR="00BC4B21">
        <w:t xml:space="preserve"> to</w:t>
      </w:r>
      <w:r>
        <w:t xml:space="preserve"> search content </w:t>
      </w:r>
    </w:p>
    <w:p w14:paraId="5F218D6D" w14:textId="6C612CAC" w:rsidR="00A4413E" w:rsidRPr="00BC4B21" w:rsidRDefault="00210921" w:rsidP="0089562A">
      <w:pPr>
        <w:rPr>
          <w:b/>
          <w:bCs/>
        </w:rPr>
      </w:pPr>
      <w:r w:rsidRPr="00BC4B21">
        <w:rPr>
          <w:b/>
          <w:bCs/>
        </w:rPr>
        <w:t xml:space="preserve">                     </w:t>
      </w:r>
      <w:r w:rsidR="00BC4B21" w:rsidRPr="00BC4B21">
        <w:rPr>
          <w:b/>
          <w:bCs/>
        </w:rPr>
        <w:t xml:space="preserve">      </w:t>
      </w:r>
      <w:r w:rsidRPr="00BC4B21">
        <w:rPr>
          <w:b/>
          <w:bCs/>
        </w:rPr>
        <w:t xml:space="preserve"> </w:t>
      </w:r>
      <w:r w:rsidR="00BC4B21">
        <w:rPr>
          <w:b/>
          <w:bCs/>
        </w:rPr>
        <w:t xml:space="preserve">Command- </w:t>
      </w:r>
      <w:r w:rsidRPr="00BC4B21">
        <w:rPr>
          <w:b/>
          <w:bCs/>
        </w:rPr>
        <w:t>Command line | grep-</w:t>
      </w:r>
      <w:r w:rsidR="00BC4B21" w:rsidRPr="00BC4B21">
        <w:rPr>
          <w:b/>
          <w:bCs/>
        </w:rPr>
        <w:t>i</w:t>
      </w:r>
      <w:r w:rsidR="00BC4B21">
        <w:rPr>
          <w:b/>
          <w:bCs/>
        </w:rPr>
        <w:t xml:space="preserve"> </w:t>
      </w:r>
      <w:r w:rsidRPr="00BC4B21">
        <w:rPr>
          <w:b/>
          <w:bCs/>
        </w:rPr>
        <w:t>&lt;Content or text you want to search in command line&gt;</w:t>
      </w:r>
    </w:p>
    <w:p w14:paraId="3072C357" w14:textId="1FBEAFC1" w:rsidR="00343628" w:rsidRDefault="005A3FC1" w:rsidP="0089562A">
      <w:r>
        <w:t xml:space="preserve">                 </w:t>
      </w:r>
    </w:p>
    <w:p w14:paraId="537E69F8" w14:textId="7AB45AC9" w:rsidR="00D46D3B" w:rsidRDefault="0070786C" w:rsidP="00D46D3B">
      <w:bookmarkStart w:id="0" w:name="_Hlk178805575"/>
      <w:r>
        <w:t xml:space="preserve">  </w:t>
      </w:r>
      <w:r w:rsidR="0060463F">
        <w:t xml:space="preserve">          </w:t>
      </w:r>
      <w:r>
        <w:t xml:space="preserve">   </w:t>
      </w:r>
      <w:bookmarkEnd w:id="0"/>
    </w:p>
    <w:sectPr w:rsidR="00D46D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B54C4" w14:textId="77777777" w:rsidR="009C0027" w:rsidRDefault="009C0027" w:rsidP="00FF2A5D">
      <w:pPr>
        <w:spacing w:after="0" w:line="240" w:lineRule="auto"/>
      </w:pPr>
      <w:r>
        <w:separator/>
      </w:r>
    </w:p>
  </w:endnote>
  <w:endnote w:type="continuationSeparator" w:id="0">
    <w:p w14:paraId="6B36FA63" w14:textId="77777777" w:rsidR="009C0027" w:rsidRDefault="009C0027" w:rsidP="00F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E369F" w14:textId="77777777" w:rsidR="009C0027" w:rsidRDefault="009C0027" w:rsidP="00FF2A5D">
      <w:pPr>
        <w:spacing w:after="0" w:line="240" w:lineRule="auto"/>
      </w:pPr>
      <w:r>
        <w:separator/>
      </w:r>
    </w:p>
  </w:footnote>
  <w:footnote w:type="continuationSeparator" w:id="0">
    <w:p w14:paraId="32D4E211" w14:textId="77777777" w:rsidR="009C0027" w:rsidRDefault="009C0027" w:rsidP="00FF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17704" w14:textId="623150EA" w:rsidR="00FF2A5D" w:rsidRDefault="00FF2A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FA06FD" wp14:editId="4AEAD38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CA692B" w14:textId="379D6775" w:rsidR="00FF2A5D" w:rsidRDefault="00FF2A5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F2A5D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Linux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FA06FD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CA692B" w14:textId="379D6775" w:rsidR="00FF2A5D" w:rsidRDefault="00FF2A5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F2A5D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Linux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64C2"/>
    <w:multiLevelType w:val="hybridMultilevel"/>
    <w:tmpl w:val="0C127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477"/>
    <w:multiLevelType w:val="hybridMultilevel"/>
    <w:tmpl w:val="86107F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C5335"/>
    <w:multiLevelType w:val="hybridMultilevel"/>
    <w:tmpl w:val="D3C02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6995"/>
    <w:multiLevelType w:val="hybridMultilevel"/>
    <w:tmpl w:val="9FB440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F2927"/>
    <w:multiLevelType w:val="hybridMultilevel"/>
    <w:tmpl w:val="55867C24"/>
    <w:lvl w:ilvl="0" w:tplc="6B8666F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50003"/>
    <w:multiLevelType w:val="hybridMultilevel"/>
    <w:tmpl w:val="ECB2FF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E2A55"/>
    <w:multiLevelType w:val="hybridMultilevel"/>
    <w:tmpl w:val="4FF6EA02"/>
    <w:lvl w:ilvl="0" w:tplc="4009000F">
      <w:start w:val="1"/>
      <w:numFmt w:val="decimal"/>
      <w:lvlText w:val="%1."/>
      <w:lvlJc w:val="left"/>
      <w:pPr>
        <w:ind w:left="1058" w:hanging="360"/>
      </w:pPr>
    </w:lvl>
    <w:lvl w:ilvl="1" w:tplc="40090019" w:tentative="1">
      <w:start w:val="1"/>
      <w:numFmt w:val="lowerLetter"/>
      <w:lvlText w:val="%2."/>
      <w:lvlJc w:val="left"/>
      <w:pPr>
        <w:ind w:left="1778" w:hanging="360"/>
      </w:pPr>
    </w:lvl>
    <w:lvl w:ilvl="2" w:tplc="4009001B" w:tentative="1">
      <w:start w:val="1"/>
      <w:numFmt w:val="lowerRoman"/>
      <w:lvlText w:val="%3."/>
      <w:lvlJc w:val="right"/>
      <w:pPr>
        <w:ind w:left="2498" w:hanging="180"/>
      </w:pPr>
    </w:lvl>
    <w:lvl w:ilvl="3" w:tplc="4009000F" w:tentative="1">
      <w:start w:val="1"/>
      <w:numFmt w:val="decimal"/>
      <w:lvlText w:val="%4."/>
      <w:lvlJc w:val="left"/>
      <w:pPr>
        <w:ind w:left="3218" w:hanging="360"/>
      </w:pPr>
    </w:lvl>
    <w:lvl w:ilvl="4" w:tplc="40090019" w:tentative="1">
      <w:start w:val="1"/>
      <w:numFmt w:val="lowerLetter"/>
      <w:lvlText w:val="%5."/>
      <w:lvlJc w:val="left"/>
      <w:pPr>
        <w:ind w:left="3938" w:hanging="360"/>
      </w:pPr>
    </w:lvl>
    <w:lvl w:ilvl="5" w:tplc="4009001B" w:tentative="1">
      <w:start w:val="1"/>
      <w:numFmt w:val="lowerRoman"/>
      <w:lvlText w:val="%6."/>
      <w:lvlJc w:val="right"/>
      <w:pPr>
        <w:ind w:left="4658" w:hanging="180"/>
      </w:pPr>
    </w:lvl>
    <w:lvl w:ilvl="6" w:tplc="4009000F" w:tentative="1">
      <w:start w:val="1"/>
      <w:numFmt w:val="decimal"/>
      <w:lvlText w:val="%7."/>
      <w:lvlJc w:val="left"/>
      <w:pPr>
        <w:ind w:left="5378" w:hanging="360"/>
      </w:pPr>
    </w:lvl>
    <w:lvl w:ilvl="7" w:tplc="40090019" w:tentative="1">
      <w:start w:val="1"/>
      <w:numFmt w:val="lowerLetter"/>
      <w:lvlText w:val="%8."/>
      <w:lvlJc w:val="left"/>
      <w:pPr>
        <w:ind w:left="6098" w:hanging="360"/>
      </w:pPr>
    </w:lvl>
    <w:lvl w:ilvl="8" w:tplc="4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43DA4964"/>
    <w:multiLevelType w:val="hybridMultilevel"/>
    <w:tmpl w:val="41D4D75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D1B4146"/>
    <w:multiLevelType w:val="hybridMultilevel"/>
    <w:tmpl w:val="BAD88D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54BCF"/>
    <w:multiLevelType w:val="hybridMultilevel"/>
    <w:tmpl w:val="4BF0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0CFC"/>
    <w:multiLevelType w:val="hybridMultilevel"/>
    <w:tmpl w:val="A3768744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A900D7D"/>
    <w:multiLevelType w:val="hybridMultilevel"/>
    <w:tmpl w:val="5058CE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F401B"/>
    <w:multiLevelType w:val="hybridMultilevel"/>
    <w:tmpl w:val="647C77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C80A70"/>
    <w:multiLevelType w:val="hybridMultilevel"/>
    <w:tmpl w:val="4C10631A"/>
    <w:lvl w:ilvl="0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num w:numId="1" w16cid:durableId="172384494">
    <w:abstractNumId w:val="7"/>
  </w:num>
  <w:num w:numId="2" w16cid:durableId="961228243">
    <w:abstractNumId w:val="4"/>
  </w:num>
  <w:num w:numId="3" w16cid:durableId="1742674136">
    <w:abstractNumId w:val="9"/>
  </w:num>
  <w:num w:numId="4" w16cid:durableId="756446105">
    <w:abstractNumId w:val="1"/>
  </w:num>
  <w:num w:numId="5" w16cid:durableId="138036327">
    <w:abstractNumId w:val="11"/>
  </w:num>
  <w:num w:numId="6" w16cid:durableId="360865742">
    <w:abstractNumId w:val="3"/>
  </w:num>
  <w:num w:numId="7" w16cid:durableId="1197305802">
    <w:abstractNumId w:val="12"/>
  </w:num>
  <w:num w:numId="8" w16cid:durableId="567376932">
    <w:abstractNumId w:val="0"/>
  </w:num>
  <w:num w:numId="9" w16cid:durableId="1970087266">
    <w:abstractNumId w:val="8"/>
  </w:num>
  <w:num w:numId="10" w16cid:durableId="982739669">
    <w:abstractNumId w:val="5"/>
  </w:num>
  <w:num w:numId="11" w16cid:durableId="393044253">
    <w:abstractNumId w:val="2"/>
  </w:num>
  <w:num w:numId="12" w16cid:durableId="1228154363">
    <w:abstractNumId w:val="6"/>
  </w:num>
  <w:num w:numId="13" w16cid:durableId="444229491">
    <w:abstractNumId w:val="13"/>
  </w:num>
  <w:num w:numId="14" w16cid:durableId="1135835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1E"/>
    <w:rsid w:val="00097D06"/>
    <w:rsid w:val="000A4369"/>
    <w:rsid w:val="00157FE2"/>
    <w:rsid w:val="00176C52"/>
    <w:rsid w:val="001B585E"/>
    <w:rsid w:val="001E5387"/>
    <w:rsid w:val="00210921"/>
    <w:rsid w:val="00271196"/>
    <w:rsid w:val="00343119"/>
    <w:rsid w:val="00343628"/>
    <w:rsid w:val="003A7850"/>
    <w:rsid w:val="003D038F"/>
    <w:rsid w:val="003F0AFA"/>
    <w:rsid w:val="00471DA4"/>
    <w:rsid w:val="005A3FC1"/>
    <w:rsid w:val="0060463F"/>
    <w:rsid w:val="00604643"/>
    <w:rsid w:val="00625395"/>
    <w:rsid w:val="00631415"/>
    <w:rsid w:val="006464DA"/>
    <w:rsid w:val="00673129"/>
    <w:rsid w:val="00674B19"/>
    <w:rsid w:val="00705D7D"/>
    <w:rsid w:val="0070786C"/>
    <w:rsid w:val="007402CD"/>
    <w:rsid w:val="007B063A"/>
    <w:rsid w:val="007B25A3"/>
    <w:rsid w:val="007B471A"/>
    <w:rsid w:val="0089562A"/>
    <w:rsid w:val="009B1589"/>
    <w:rsid w:val="009C0027"/>
    <w:rsid w:val="00A4413E"/>
    <w:rsid w:val="00AF0CFB"/>
    <w:rsid w:val="00B43C22"/>
    <w:rsid w:val="00B67D9C"/>
    <w:rsid w:val="00B80CD2"/>
    <w:rsid w:val="00BA2D3D"/>
    <w:rsid w:val="00BB57A2"/>
    <w:rsid w:val="00BC4B21"/>
    <w:rsid w:val="00C634A9"/>
    <w:rsid w:val="00CB30E4"/>
    <w:rsid w:val="00CE7342"/>
    <w:rsid w:val="00D06283"/>
    <w:rsid w:val="00D46D3B"/>
    <w:rsid w:val="00D56CFF"/>
    <w:rsid w:val="00D72592"/>
    <w:rsid w:val="00DB5FEA"/>
    <w:rsid w:val="00DB72AB"/>
    <w:rsid w:val="00DC0445"/>
    <w:rsid w:val="00E80468"/>
    <w:rsid w:val="00E84C59"/>
    <w:rsid w:val="00F1101E"/>
    <w:rsid w:val="00FA6DB1"/>
    <w:rsid w:val="00FB5625"/>
    <w:rsid w:val="00FC4EBF"/>
    <w:rsid w:val="00FF2A5D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ED544"/>
  <w15:chartTrackingRefBased/>
  <w15:docId w15:val="{2899B994-53FA-4189-80E4-4637C1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5D"/>
  </w:style>
  <w:style w:type="paragraph" w:styleId="Footer">
    <w:name w:val="footer"/>
    <w:basedOn w:val="Normal"/>
    <w:link w:val="FooterChar"/>
    <w:uiPriority w:val="99"/>
    <w:unhideWhenUsed/>
    <w:rsid w:val="00FF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5D"/>
  </w:style>
  <w:style w:type="character" w:styleId="Hyperlink">
    <w:name w:val="Hyperlink"/>
    <w:basedOn w:val="DefaultParagraphFont"/>
    <w:uiPriority w:val="99"/>
    <w:unhideWhenUsed/>
    <w:rsid w:val="006046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2F78-5123-4191-8929-901E0690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nd git commands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ommands</dc:title>
  <dc:subject/>
  <dc:creator>GHANDARE VIJES</dc:creator>
  <cp:keywords/>
  <dc:description/>
  <cp:lastModifiedBy>GHANDARE VIJES</cp:lastModifiedBy>
  <cp:revision>7</cp:revision>
  <dcterms:created xsi:type="dcterms:W3CDTF">2024-10-02T18:20:00Z</dcterms:created>
  <dcterms:modified xsi:type="dcterms:W3CDTF">2024-10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3521184ae041fa165d42fb40773f75edadbafaa47fdc760d76db4a436ae0b1</vt:lpwstr>
  </property>
</Properties>
</file>